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1CAD0" w14:textId="2BE1B420" w:rsidR="00A62B49" w:rsidRPr="00335C10" w:rsidRDefault="00A62B49">
      <w:pPr>
        <w:spacing w:after="0" w:line="240" w:lineRule="auto"/>
        <w:rPr>
          <w:rFonts w:asciiTheme="minorHAnsi" w:hAnsiTheme="minorHAnsi"/>
          <w:color w:val="58A542"/>
          <w:sz w:val="28"/>
          <w:szCs w:val="28"/>
          <w:u w:val="single"/>
        </w:rPr>
      </w:pPr>
      <w:r w:rsidRPr="00335C10">
        <w:rPr>
          <w:rFonts w:asciiTheme="minorHAnsi" w:hAnsiTheme="minorHAnsi"/>
          <w:bCs/>
          <w:iCs/>
          <w:noProof/>
          <w:color w:val="58A542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08103E" wp14:editId="77E25CA7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6559550" cy="1897380"/>
                <wp:effectExtent l="0" t="0" r="12700" b="2667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18975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F14A8" w14:textId="77777777" w:rsidR="00BB6DC3" w:rsidRPr="00320A58" w:rsidRDefault="00BB6DC3" w:rsidP="0057401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Calibri"/>
                                <w:color w:val="58A542"/>
                                <w:sz w:val="48"/>
                                <w:szCs w:val="24"/>
                              </w:rPr>
                            </w:pPr>
                            <w:r w:rsidRPr="00320A58">
                              <w:rPr>
                                <w:rFonts w:asciiTheme="minorHAnsi" w:hAnsiTheme="minorHAnsi" w:cs="Calibri"/>
                                <w:color w:val="58A542"/>
                                <w:sz w:val="48"/>
                                <w:szCs w:val="24"/>
                              </w:rPr>
                              <w:t>LETTRE D’INTENTION</w:t>
                            </w:r>
                          </w:p>
                          <w:p w14:paraId="653CEB9C" w14:textId="42DDF3DD" w:rsidR="00665D68" w:rsidRPr="0057401F" w:rsidRDefault="00665D68" w:rsidP="0057401F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57401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es candidats se seront renseignés sur le site internet de la FIRAH (</w:t>
                            </w:r>
                            <w:hyperlink r:id="rId11" w:history="1">
                              <w:r w:rsidRPr="0057401F">
                                <w:rPr>
                                  <w:rStyle w:val="Lienhypertexte"/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www.firah.org</w:t>
                              </w:r>
                            </w:hyperlink>
                            <w:r w:rsidRPr="0057401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 pour prendre connaissance de la présentation de l’Appel à Projets.</w:t>
                            </w:r>
                            <w:r w:rsidR="00205AAE" w:rsidRPr="0057401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401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e document de présentation de l’appel à projets apporte l’ensemble des informations nécessaires pour compléter ce présent formulaire. </w:t>
                            </w:r>
                          </w:p>
                          <w:p w14:paraId="6228476C" w14:textId="0D61F3B4" w:rsidR="00BB6DC3" w:rsidRPr="0057401F" w:rsidRDefault="00BB6DC3" w:rsidP="0057401F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57401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Les candidats devront remettre à la FIRAH par mail, </w:t>
                            </w:r>
                            <w:hyperlink r:id="rId12" w:history="1">
                              <w:r w:rsidRPr="0057401F">
                                <w:rPr>
                                  <w:rStyle w:val="Lienhypertexte"/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firah@firah.org</w:t>
                              </w:r>
                            </w:hyperlink>
                            <w:r w:rsidRPr="0057401F">
                              <w:rPr>
                                <w:rStyle w:val="Lienhypertexte"/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, au plus tard le 22 mars 2021,</w:t>
                            </w:r>
                            <w:r w:rsidRPr="0057401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le présent formulaire et cela :</w:t>
                            </w:r>
                          </w:p>
                          <w:p w14:paraId="3E48E4A2" w14:textId="77777777" w:rsidR="00BB6DC3" w:rsidRPr="0057401F" w:rsidRDefault="00BB6DC3" w:rsidP="0057401F">
                            <w:pPr>
                              <w:numPr>
                                <w:ilvl w:val="2"/>
                                <w:numId w:val="3"/>
                              </w:numPr>
                              <w:spacing w:after="0" w:line="240" w:lineRule="auto"/>
                              <w:ind w:left="709" w:hanging="218"/>
                              <w:jc w:val="both"/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7401F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>avec</w:t>
                            </w:r>
                            <w:proofErr w:type="gramEnd"/>
                            <w:r w:rsidRPr="0057401F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 xml:space="preserve"> des sigles et acronymes explicités lors de leurs premières utilisations,</w:t>
                            </w:r>
                          </w:p>
                          <w:p w14:paraId="0D77F1FF" w14:textId="77777777" w:rsidR="00BB6DC3" w:rsidRPr="0057401F" w:rsidRDefault="00BB6DC3" w:rsidP="0057401F">
                            <w:pPr>
                              <w:numPr>
                                <w:ilvl w:val="2"/>
                                <w:numId w:val="3"/>
                              </w:numPr>
                              <w:spacing w:after="0" w:line="240" w:lineRule="auto"/>
                              <w:ind w:left="709" w:hanging="218"/>
                              <w:jc w:val="both"/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7401F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>sans</w:t>
                            </w:r>
                            <w:proofErr w:type="gramEnd"/>
                            <w:r w:rsidRPr="0057401F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 xml:space="preserve"> aucun autre fichier extérieur à ce formulaire, y compris toutes les annexes,</w:t>
                            </w:r>
                          </w:p>
                          <w:p w14:paraId="7BD274C7" w14:textId="0802A0E1" w:rsidR="00BB6DC3" w:rsidRPr="0057401F" w:rsidRDefault="00BB6DC3" w:rsidP="0057401F">
                            <w:pPr>
                              <w:numPr>
                                <w:ilvl w:val="2"/>
                                <w:numId w:val="3"/>
                              </w:numPr>
                              <w:spacing w:after="0" w:line="240" w:lineRule="auto"/>
                              <w:ind w:left="709" w:hanging="218"/>
                              <w:jc w:val="both"/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7401F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>sous</w:t>
                            </w:r>
                            <w:proofErr w:type="gramEnd"/>
                            <w:r w:rsidRPr="0057401F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 xml:space="preserve"> un format .doc</w:t>
                            </w:r>
                            <w:r w:rsidR="00205954" w:rsidRPr="0057401F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 xml:space="preserve"> avec une taille de police de 1</w:t>
                            </w:r>
                            <w:r w:rsidR="00350536" w:rsidRPr="0057401F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57401F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316678" w:rsidRPr="00C14788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401F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>sans p</w:t>
                            </w:r>
                            <w:r w:rsidRPr="0057401F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>hoto, ni logo.</w:t>
                            </w:r>
                          </w:p>
                          <w:p w14:paraId="53D703C2" w14:textId="77777777" w:rsidR="00BB6DC3" w:rsidRPr="004F5E25" w:rsidRDefault="00BB6DC3" w:rsidP="0057401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4F5E25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Le non-respect des consignes contenues dans ce document sera éliminato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8103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65.3pt;margin-top:15.9pt;width:516.5pt;height:149.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" fillcolor="#f2f2f2 [3052]" strokecolor="#7f7f7f [1612]">
                <v:textbox>
                  <w:txbxContent>
                    <w:p w14:paraId="2DDF14A8" w14:textId="77777777" w:rsidR="00BB6DC3" w:rsidRPr="00320A58" w:rsidRDefault="00BB6DC3" w:rsidP="0057401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Calibri"/>
                          <w:color w:val="58A542"/>
                          <w:sz w:val="48"/>
                          <w:szCs w:val="24"/>
                        </w:rPr>
                      </w:pPr>
                      <w:r w:rsidRPr="00320A58">
                        <w:rPr>
                          <w:rFonts w:asciiTheme="minorHAnsi" w:hAnsiTheme="minorHAnsi" w:cs="Calibri"/>
                          <w:color w:val="58A542"/>
                          <w:sz w:val="48"/>
                          <w:szCs w:val="24"/>
                        </w:rPr>
                        <w:t>LETTRE D’INTENTION</w:t>
                      </w:r>
                    </w:p>
                    <w:p w14:paraId="653CEB9C" w14:textId="42DDF3DD" w:rsidR="00665D68" w:rsidRPr="0057401F" w:rsidRDefault="00665D68" w:rsidP="0057401F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57401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es candidats se seront renseignés sur le site internet de la FIRAH (</w:t>
                      </w:r>
                      <w:hyperlink r:id="rId13" w:history="1">
                        <w:r w:rsidRPr="0057401F">
                          <w:rPr>
                            <w:rStyle w:val="Lienhypertexte"/>
                            <w:rFonts w:asciiTheme="minorHAnsi" w:hAnsiTheme="minorHAnsi"/>
                            <w:sz w:val="20"/>
                            <w:szCs w:val="20"/>
                          </w:rPr>
                          <w:t>www.firah.org</w:t>
                        </w:r>
                      </w:hyperlink>
                      <w:r w:rsidRPr="0057401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) pour prendre connaissance de la présentation de l’Appel à Projets.</w:t>
                      </w:r>
                      <w:r w:rsidR="00205AAE" w:rsidRPr="0057401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57401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e document de présentation de l’appel à projets apporte l’ensemble des informations nécessaires pour compléter ce présent formulaire. </w:t>
                      </w:r>
                    </w:p>
                    <w:p w14:paraId="6228476C" w14:textId="0D61F3B4" w:rsidR="00BB6DC3" w:rsidRPr="0057401F" w:rsidRDefault="00BB6DC3" w:rsidP="0057401F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57401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Les candidats devront remettre à la FIRAH par mail, </w:t>
                      </w:r>
                      <w:hyperlink r:id="rId14" w:history="1">
                        <w:r w:rsidRPr="0057401F">
                          <w:rPr>
                            <w:rStyle w:val="Lienhypertexte"/>
                            <w:rFonts w:asciiTheme="minorHAnsi" w:hAnsiTheme="minorHAnsi"/>
                            <w:sz w:val="20"/>
                            <w:szCs w:val="20"/>
                          </w:rPr>
                          <w:t>firah@firah.org</w:t>
                        </w:r>
                      </w:hyperlink>
                      <w:r w:rsidRPr="0057401F">
                        <w:rPr>
                          <w:rStyle w:val="Lienhypertexte"/>
                          <w:rFonts w:asciiTheme="minorHAnsi" w:hAnsiTheme="minorHAnsi"/>
                          <w:color w:val="auto"/>
                          <w:sz w:val="20"/>
                          <w:szCs w:val="20"/>
                          <w:u w:val="none"/>
                        </w:rPr>
                        <w:t>, au plus tard le 22 mars 2021,</w:t>
                      </w:r>
                      <w:r w:rsidRPr="0057401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le présent formulaire et cela :</w:t>
                      </w:r>
                    </w:p>
                    <w:p w14:paraId="3E48E4A2" w14:textId="77777777" w:rsidR="00BB6DC3" w:rsidRPr="0057401F" w:rsidRDefault="00BB6DC3" w:rsidP="0057401F">
                      <w:pPr>
                        <w:numPr>
                          <w:ilvl w:val="2"/>
                          <w:numId w:val="3"/>
                        </w:numPr>
                        <w:spacing w:after="0" w:line="240" w:lineRule="auto"/>
                        <w:ind w:left="709" w:hanging="218"/>
                        <w:jc w:val="both"/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57401F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>avec</w:t>
                      </w:r>
                      <w:proofErr w:type="gramEnd"/>
                      <w:r w:rsidRPr="0057401F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 xml:space="preserve"> des sigles et acronymes explicités lors de leurs premières utilisations,</w:t>
                      </w:r>
                    </w:p>
                    <w:p w14:paraId="0D77F1FF" w14:textId="77777777" w:rsidR="00BB6DC3" w:rsidRPr="0057401F" w:rsidRDefault="00BB6DC3" w:rsidP="0057401F">
                      <w:pPr>
                        <w:numPr>
                          <w:ilvl w:val="2"/>
                          <w:numId w:val="3"/>
                        </w:numPr>
                        <w:spacing w:after="0" w:line="240" w:lineRule="auto"/>
                        <w:ind w:left="709" w:hanging="218"/>
                        <w:jc w:val="both"/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57401F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>sans</w:t>
                      </w:r>
                      <w:proofErr w:type="gramEnd"/>
                      <w:r w:rsidRPr="0057401F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 xml:space="preserve"> aucun autre fichier extérieur à ce formulaire, y compris toutes les annexes,</w:t>
                      </w:r>
                    </w:p>
                    <w:p w14:paraId="7BD274C7" w14:textId="0802A0E1" w:rsidR="00BB6DC3" w:rsidRPr="0057401F" w:rsidRDefault="00BB6DC3" w:rsidP="0057401F">
                      <w:pPr>
                        <w:numPr>
                          <w:ilvl w:val="2"/>
                          <w:numId w:val="3"/>
                        </w:numPr>
                        <w:spacing w:after="0" w:line="240" w:lineRule="auto"/>
                        <w:ind w:left="709" w:hanging="218"/>
                        <w:jc w:val="both"/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57401F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>sous</w:t>
                      </w:r>
                      <w:proofErr w:type="gramEnd"/>
                      <w:r w:rsidRPr="0057401F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 xml:space="preserve"> un format .doc</w:t>
                      </w:r>
                      <w:r w:rsidR="00205954" w:rsidRPr="0057401F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 xml:space="preserve"> avec une taille de police de 1</w:t>
                      </w:r>
                      <w:r w:rsidR="00350536" w:rsidRPr="0057401F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>2</w:t>
                      </w:r>
                      <w:r w:rsidRPr="0057401F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>,</w:t>
                      </w:r>
                      <w:r w:rsidR="00316678" w:rsidRPr="00C14788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7401F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>sans p</w:t>
                      </w:r>
                      <w:r w:rsidRPr="0057401F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>hoto, ni logo.</w:t>
                      </w:r>
                    </w:p>
                    <w:p w14:paraId="53D703C2" w14:textId="77777777" w:rsidR="00BB6DC3" w:rsidRPr="004F5E25" w:rsidRDefault="00BB6DC3" w:rsidP="0057401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4F5E25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Le non-respect des consignes contenues dans ce document sera éliminatoi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5C10" w:rsidRPr="00335C10">
        <w:rPr>
          <w:rFonts w:asciiTheme="minorHAnsi" w:hAnsiTheme="minorHAnsi"/>
          <w:color w:val="58A542"/>
          <w:sz w:val="28"/>
          <w:szCs w:val="28"/>
          <w:u w:val="single"/>
        </w:rPr>
        <w:t>RENSEIGNEMENTS GENERAUX</w:t>
      </w:r>
    </w:p>
    <w:p w14:paraId="1DE08AC7" w14:textId="1DE442D5" w:rsidR="00A62B49" w:rsidRPr="004278F1" w:rsidRDefault="0057401F" w:rsidP="00A62B49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</w:rPr>
        <w:t>A quel a</w:t>
      </w:r>
      <w:r w:rsidR="00A62B49" w:rsidRPr="004278F1">
        <w:rPr>
          <w:rFonts w:asciiTheme="minorHAnsi" w:hAnsiTheme="minorHAnsi"/>
          <w:b/>
          <w:sz w:val="24"/>
        </w:rPr>
        <w:t>ppel à projets</w:t>
      </w:r>
      <w:r>
        <w:rPr>
          <w:rFonts w:asciiTheme="minorHAnsi" w:hAnsiTheme="minorHAnsi"/>
          <w:b/>
          <w:sz w:val="24"/>
        </w:rPr>
        <w:t xml:space="preserve"> postulez-vous ?</w:t>
      </w:r>
    </w:p>
    <w:p w14:paraId="4A38BD7F" w14:textId="73AFC9A6" w:rsidR="00A62B49" w:rsidRPr="0057401F" w:rsidRDefault="00246254" w:rsidP="003E763A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</w:rPr>
          <w:id w:val="174174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>
            <w:rPr>
              <w:rFonts w:ascii="MS Gothic" w:eastAsia="MS Gothic" w:hAnsi="MS Gothic" w:hint="eastAsia"/>
            </w:rPr>
            <w:t>☐</w:t>
          </w:r>
        </w:sdtContent>
      </w:sdt>
      <w:r w:rsidR="00A62B49">
        <w:rPr>
          <w:rFonts w:asciiTheme="minorHAnsi" w:hAnsiTheme="minorHAnsi"/>
        </w:rPr>
        <w:t xml:space="preserve"> </w:t>
      </w:r>
      <w:r w:rsidR="00A62B49" w:rsidRPr="0057401F">
        <w:rPr>
          <w:rFonts w:asciiTheme="minorHAnsi" w:hAnsiTheme="minorHAnsi"/>
          <w:sz w:val="24"/>
          <w:szCs w:val="24"/>
        </w:rPr>
        <w:t>Appel à projets général</w:t>
      </w:r>
      <w:r w:rsidR="003E5988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102344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</w:t>
      </w:r>
      <w:r w:rsidR="004F5F8F" w:rsidRPr="004F5F8F">
        <w:rPr>
          <w:rFonts w:asciiTheme="minorHAnsi" w:hAnsiTheme="minorHAnsi"/>
          <w:sz w:val="24"/>
          <w:szCs w:val="24"/>
        </w:rPr>
        <w:t>L’intervention précoce : l’enfant handicapé, ses parents et les autres aidants</w:t>
      </w:r>
    </w:p>
    <w:p w14:paraId="7DCA9CBB" w14:textId="13D3CB5A" w:rsidR="00A62B49" w:rsidRPr="003E763A" w:rsidRDefault="00246254" w:rsidP="003E763A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165921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</w:t>
      </w:r>
      <w:r w:rsidR="00D25960" w:rsidRPr="0057401F">
        <w:rPr>
          <w:rFonts w:asciiTheme="minorHAnsi" w:hAnsiTheme="minorHAnsi"/>
          <w:sz w:val="24"/>
          <w:szCs w:val="24"/>
        </w:rPr>
        <w:t>Emploi Accompagn</w:t>
      </w:r>
      <w:r w:rsidR="0086498B" w:rsidRPr="0057401F">
        <w:rPr>
          <w:rFonts w:asciiTheme="minorHAnsi" w:hAnsiTheme="minorHAnsi"/>
          <w:sz w:val="24"/>
          <w:szCs w:val="24"/>
        </w:rPr>
        <w:t>é</w:t>
      </w:r>
      <w:r w:rsidR="002A06DF">
        <w:rPr>
          <w:rFonts w:asciiTheme="minorHAnsi" w:hAnsiTheme="minorHAnsi"/>
          <w:sz w:val="24"/>
          <w:szCs w:val="24"/>
        </w:rPr>
        <w:t xml:space="preserve"> et Handicap</w:t>
      </w:r>
      <w:r w:rsidR="0086498B" w:rsidRPr="0057401F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155049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</w:t>
      </w:r>
      <w:r w:rsidR="003E763A" w:rsidRPr="003E763A">
        <w:rPr>
          <w:rFonts w:asciiTheme="minorHAnsi" w:hAnsiTheme="minorHAnsi"/>
          <w:sz w:val="24"/>
          <w:szCs w:val="24"/>
        </w:rPr>
        <w:t>Parcours professionnels des personnes handicapées</w:t>
      </w:r>
      <w:r w:rsidR="003E763A">
        <w:rPr>
          <w:rFonts w:asciiTheme="minorHAnsi" w:hAnsiTheme="minorHAnsi"/>
          <w:sz w:val="24"/>
          <w:szCs w:val="24"/>
        </w:rPr>
        <w:t xml:space="preserve"> - </w:t>
      </w:r>
      <w:r w:rsidR="003E763A" w:rsidRPr="003E763A">
        <w:rPr>
          <w:rFonts w:asciiTheme="minorHAnsi" w:hAnsiTheme="minorHAnsi"/>
          <w:sz w:val="24"/>
          <w:szCs w:val="24"/>
        </w:rPr>
        <w:t>Comment développer les compétences professionnelles ?</w:t>
      </w:r>
    </w:p>
    <w:p w14:paraId="60EBABD7" w14:textId="77777777" w:rsidR="00A62B49" w:rsidRPr="00316678" w:rsidRDefault="00A62B49" w:rsidP="00A62B49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16678">
        <w:rPr>
          <w:rFonts w:asciiTheme="minorHAnsi" w:hAnsiTheme="minorHAnsi"/>
          <w:b/>
          <w:sz w:val="24"/>
          <w:szCs w:val="24"/>
        </w:rPr>
        <w:t xml:space="preserve">Si vous postulez à </w:t>
      </w:r>
      <w:r w:rsidRPr="00316678">
        <w:rPr>
          <w:rFonts w:asciiTheme="minorHAnsi" w:hAnsiTheme="minorHAnsi"/>
          <w:b/>
          <w:color w:val="58A542"/>
          <w:sz w:val="24"/>
          <w:szCs w:val="24"/>
        </w:rPr>
        <w:t>l’APPEL A PROJETS GENERAL</w:t>
      </w:r>
      <w:r w:rsidRPr="00316678">
        <w:rPr>
          <w:rFonts w:asciiTheme="minorHAnsi" w:hAnsiTheme="minorHAnsi"/>
          <w:b/>
          <w:sz w:val="24"/>
          <w:szCs w:val="24"/>
        </w:rPr>
        <w:t>, renseignez la principale thématique du projet :</w:t>
      </w:r>
    </w:p>
    <w:p w14:paraId="733D71F9" w14:textId="1890C9D2" w:rsidR="00A3276F" w:rsidRDefault="00246254" w:rsidP="00711984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148852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Aides aux aidants</w:t>
      </w:r>
      <w:r w:rsidR="00A3276F">
        <w:rPr>
          <w:rFonts w:asciiTheme="minorHAnsi" w:hAnsiTheme="minorHAnsi"/>
          <w:sz w:val="24"/>
          <w:szCs w:val="24"/>
        </w:rPr>
        <w:tab/>
      </w:r>
      <w:r w:rsidR="00A62B49" w:rsidRPr="0057401F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128199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9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Education</w:t>
      </w:r>
      <w:r w:rsidR="00A3276F">
        <w:rPr>
          <w:rFonts w:asciiTheme="minorHAnsi" w:hAnsiTheme="minorHAnsi"/>
          <w:sz w:val="24"/>
          <w:szCs w:val="24"/>
        </w:rPr>
        <w:tab/>
      </w:r>
      <w:r w:rsidR="00A62B49" w:rsidRPr="0057401F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197871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Réadaptation</w:t>
      </w:r>
      <w:r w:rsidR="00A3276F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191485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Aides techniques</w:t>
      </w:r>
    </w:p>
    <w:p w14:paraId="596C6268" w14:textId="6B2352B7" w:rsidR="00A62B49" w:rsidRPr="0057401F" w:rsidRDefault="00246254" w:rsidP="00711984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151226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7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Accès à la culture</w:t>
      </w:r>
      <w:r w:rsidR="00A3276F">
        <w:rPr>
          <w:rFonts w:asciiTheme="minorHAnsi" w:hAnsiTheme="minorHAnsi"/>
          <w:sz w:val="24"/>
          <w:szCs w:val="24"/>
        </w:rPr>
        <w:tab/>
      </w:r>
      <w:r w:rsidR="00A62B49" w:rsidRPr="0057401F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40712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Sport et Handicap</w:t>
      </w:r>
      <w:r w:rsidR="00A3276F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A62B49" w:rsidRPr="0057401F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202073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Accès à l’emploi</w:t>
      </w:r>
    </w:p>
    <w:p w14:paraId="03B1FC98" w14:textId="452934A9" w:rsidR="0057401F" w:rsidRDefault="00246254" w:rsidP="00711984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131783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Lutte contre la stigmatisation</w:t>
      </w:r>
      <w:r w:rsidR="00A62B49" w:rsidRPr="0057401F">
        <w:rPr>
          <w:rFonts w:asciiTheme="minorHAnsi" w:hAnsiTheme="minorHAnsi"/>
          <w:sz w:val="24"/>
          <w:szCs w:val="24"/>
        </w:rPr>
        <w:tab/>
      </w:r>
      <w:r w:rsidR="0057401F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194803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Sexualité</w:t>
      </w:r>
      <w:r w:rsidR="00A62B49" w:rsidRPr="0057401F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57401F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66054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Autodétermination</w:t>
      </w:r>
    </w:p>
    <w:p w14:paraId="4EF800D0" w14:textId="58D61A86" w:rsidR="001E03F3" w:rsidRDefault="00246254" w:rsidP="00711984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42957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Accès aux droits et citoyenneté</w:t>
      </w:r>
      <w:r w:rsidR="0057401F">
        <w:rPr>
          <w:rFonts w:asciiTheme="minorHAnsi" w:hAnsiTheme="minorHAnsi"/>
          <w:sz w:val="24"/>
          <w:szCs w:val="24"/>
        </w:rPr>
        <w:tab/>
      </w:r>
      <w:r w:rsidR="0057401F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25544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Accessibilité</w:t>
      </w:r>
      <w:r w:rsidR="00A62B49" w:rsidRPr="0057401F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bookmarkStart w:id="0" w:name="_GoBack"/>
      <w:bookmarkEnd w:id="0"/>
      <w:sdt>
        <w:sdtPr>
          <w:rPr>
            <w:rFonts w:asciiTheme="minorHAnsi" w:hAnsiTheme="minorHAnsi"/>
            <w:sz w:val="24"/>
            <w:szCs w:val="24"/>
          </w:rPr>
          <w:id w:val="-208721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1E03F3">
        <w:rPr>
          <w:rFonts w:asciiTheme="minorHAnsi" w:hAnsiTheme="minorHAnsi"/>
          <w:sz w:val="24"/>
          <w:szCs w:val="24"/>
        </w:rPr>
        <w:t xml:space="preserve"> Contexte COVID</w:t>
      </w:r>
    </w:p>
    <w:p w14:paraId="09D2777C" w14:textId="07287A8F" w:rsidR="00A62B49" w:rsidRPr="0057401F" w:rsidRDefault="00246254" w:rsidP="00711984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20391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3F3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1E03F3" w:rsidRPr="0057401F">
        <w:rPr>
          <w:rFonts w:asciiTheme="minorHAnsi" w:hAnsiTheme="minorHAnsi"/>
          <w:sz w:val="24"/>
          <w:szCs w:val="24"/>
        </w:rPr>
        <w:t xml:space="preserve"> </w:t>
      </w:r>
      <w:r w:rsidR="00A62B49" w:rsidRPr="0057401F">
        <w:rPr>
          <w:rFonts w:asciiTheme="minorHAnsi" w:hAnsiTheme="minorHAnsi"/>
          <w:sz w:val="24"/>
          <w:szCs w:val="24"/>
        </w:rPr>
        <w:t xml:space="preserve">Autres </w:t>
      </w:r>
      <w:sdt>
        <w:sdtPr>
          <w:rPr>
            <w:rFonts w:asciiTheme="minorHAnsi" w:hAnsiTheme="minorHAnsi"/>
            <w:sz w:val="24"/>
            <w:szCs w:val="24"/>
          </w:rPr>
          <w:id w:val="596607566"/>
          <w:placeholder>
            <w:docPart w:val="75B393CDE4AB46C1B0AB15AD29B5018A"/>
          </w:placeholder>
          <w:showingPlcHdr/>
        </w:sdtPr>
        <w:sdtEndPr/>
        <w:sdtContent>
          <w:r w:rsidR="00A62B49" w:rsidRPr="0057401F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14:paraId="6A3E76A2" w14:textId="166C52F7" w:rsidR="00A62B49" w:rsidRPr="00316678" w:rsidRDefault="00103D70" w:rsidP="00A62B49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520338">
        <w:rPr>
          <w:rFonts w:asciiTheme="minorHAnsi" w:hAnsiTheme="minorHAnsi"/>
          <w:b/>
          <w:sz w:val="24"/>
          <w:szCs w:val="24"/>
        </w:rPr>
        <w:t>I</w:t>
      </w:r>
      <w:r w:rsidR="00A62B49" w:rsidRPr="0079732F">
        <w:rPr>
          <w:rFonts w:asciiTheme="minorHAnsi" w:hAnsiTheme="minorHAnsi"/>
          <w:b/>
          <w:sz w:val="24"/>
          <w:szCs w:val="24"/>
        </w:rPr>
        <w:t>ncapacité</w:t>
      </w:r>
      <w:r w:rsidR="003101FA" w:rsidRPr="0079732F">
        <w:rPr>
          <w:rFonts w:asciiTheme="minorHAnsi" w:hAnsiTheme="minorHAnsi"/>
          <w:b/>
          <w:sz w:val="24"/>
          <w:szCs w:val="24"/>
        </w:rPr>
        <w:t>(s)</w:t>
      </w:r>
      <w:r w:rsidR="00A62B49" w:rsidRPr="0079732F">
        <w:rPr>
          <w:rFonts w:asciiTheme="minorHAnsi" w:hAnsiTheme="minorHAnsi"/>
          <w:b/>
          <w:sz w:val="24"/>
          <w:szCs w:val="24"/>
        </w:rPr>
        <w:t xml:space="preserve"> ciblée</w:t>
      </w:r>
      <w:r w:rsidRPr="00316678">
        <w:rPr>
          <w:rFonts w:asciiTheme="minorHAnsi" w:hAnsiTheme="minorHAnsi"/>
          <w:b/>
          <w:sz w:val="24"/>
          <w:szCs w:val="24"/>
        </w:rPr>
        <w:t>(s)</w:t>
      </w:r>
      <w:r w:rsidR="00A62B49" w:rsidRPr="00316678">
        <w:rPr>
          <w:rFonts w:asciiTheme="minorHAnsi" w:hAnsiTheme="minorHAnsi"/>
          <w:b/>
          <w:sz w:val="24"/>
          <w:szCs w:val="24"/>
        </w:rPr>
        <w:t xml:space="preserve"> par le projet</w:t>
      </w:r>
    </w:p>
    <w:p w14:paraId="0096C1FA" w14:textId="77777777" w:rsidR="0086498B" w:rsidRPr="0057401F" w:rsidRDefault="00246254" w:rsidP="0086498B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97949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Visuelle</w:t>
      </w:r>
      <w:r w:rsidR="00A62B49" w:rsidRPr="0057401F">
        <w:rPr>
          <w:rFonts w:asciiTheme="minorHAnsi" w:hAnsiTheme="minorHAnsi"/>
          <w:sz w:val="24"/>
          <w:szCs w:val="24"/>
        </w:rPr>
        <w:tab/>
      </w:r>
      <w:r w:rsidR="00A62B49" w:rsidRPr="0057401F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112299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Auditive</w:t>
      </w:r>
      <w:r w:rsidR="00A62B49" w:rsidRPr="0057401F">
        <w:rPr>
          <w:rFonts w:asciiTheme="minorHAnsi" w:hAnsiTheme="minorHAnsi"/>
          <w:sz w:val="24"/>
          <w:szCs w:val="24"/>
        </w:rPr>
        <w:tab/>
      </w:r>
      <w:r w:rsidR="00A62B49" w:rsidRPr="0057401F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3821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Intellectuelle</w:t>
      </w:r>
      <w:r w:rsidR="00A62B49" w:rsidRPr="0057401F">
        <w:rPr>
          <w:rFonts w:asciiTheme="minorHAnsi" w:hAnsiTheme="minorHAnsi"/>
          <w:sz w:val="24"/>
          <w:szCs w:val="24"/>
        </w:rPr>
        <w:tab/>
      </w:r>
      <w:r w:rsidR="00A62B49" w:rsidRPr="0057401F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148503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Physique</w:t>
      </w:r>
    </w:p>
    <w:p w14:paraId="795A1398" w14:textId="2F7F2AC2" w:rsidR="00A62B49" w:rsidRPr="0057401F" w:rsidRDefault="00246254" w:rsidP="0086498B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117580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Psychique</w:t>
      </w:r>
      <w:r w:rsidR="0086498B" w:rsidRPr="0057401F">
        <w:rPr>
          <w:rFonts w:asciiTheme="minorHAnsi" w:hAnsiTheme="minorHAnsi"/>
          <w:sz w:val="24"/>
          <w:szCs w:val="24"/>
        </w:rPr>
        <w:tab/>
      </w:r>
      <w:r w:rsidR="0086498B" w:rsidRPr="0057401F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65383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Tous types</w:t>
      </w:r>
      <w:r w:rsidR="00A62B49" w:rsidRPr="0057401F">
        <w:rPr>
          <w:rFonts w:asciiTheme="minorHAnsi" w:hAnsiTheme="minorHAnsi"/>
          <w:sz w:val="24"/>
          <w:szCs w:val="24"/>
        </w:rPr>
        <w:tab/>
      </w:r>
      <w:r w:rsidR="00A62B49" w:rsidRPr="0057401F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76827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Autres </w:t>
      </w:r>
      <w:sdt>
        <w:sdtPr>
          <w:rPr>
            <w:rFonts w:asciiTheme="minorHAnsi" w:hAnsiTheme="minorHAnsi"/>
            <w:sz w:val="24"/>
            <w:szCs w:val="24"/>
          </w:rPr>
          <w:id w:val="-1619528870"/>
          <w:placeholder>
            <w:docPart w:val="75B393CDE4AB46C1B0AB15AD29B5018A"/>
          </w:placeholder>
          <w:showingPlcHdr/>
        </w:sdtPr>
        <w:sdtEndPr/>
        <w:sdtContent>
          <w:r w:rsidR="00A62B49" w:rsidRPr="0057401F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14:paraId="0FAE99E5" w14:textId="513BCFC6" w:rsidR="00A62B49" w:rsidRPr="0079732F" w:rsidRDefault="00103D70" w:rsidP="00A62B49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520338">
        <w:rPr>
          <w:rFonts w:asciiTheme="minorHAnsi" w:hAnsiTheme="minorHAnsi"/>
          <w:b/>
          <w:sz w:val="24"/>
          <w:szCs w:val="24"/>
        </w:rPr>
        <w:t>Pays</w:t>
      </w:r>
      <w:r w:rsidR="00A62B49" w:rsidRPr="0079732F">
        <w:rPr>
          <w:rFonts w:asciiTheme="minorHAnsi" w:hAnsiTheme="minorHAnsi"/>
          <w:b/>
          <w:sz w:val="24"/>
          <w:szCs w:val="24"/>
        </w:rPr>
        <w:t xml:space="preserve"> composant la zone géographique de votre terrain de recherche</w:t>
      </w:r>
    </w:p>
    <w:p w14:paraId="38529A6B" w14:textId="24C79DEB" w:rsidR="00A62B49" w:rsidRPr="0057401F" w:rsidRDefault="00246254" w:rsidP="00A62B4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675775367"/>
          <w:placeholder>
            <w:docPart w:val="0219DF9452364D62AE720DA0295F4566"/>
          </w:placeholder>
          <w:showingPlcHdr/>
        </w:sdtPr>
        <w:sdtEndPr/>
        <w:sdtContent>
          <w:r w:rsidR="00A62B49" w:rsidRPr="0057401F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14:paraId="1901FE87" w14:textId="72DA27D6" w:rsidR="007D1005" w:rsidRPr="0057401F" w:rsidRDefault="00C52994" w:rsidP="0057401F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520338">
        <w:rPr>
          <w:rFonts w:asciiTheme="minorHAnsi" w:hAnsiTheme="minorHAnsi"/>
          <w:b/>
          <w:bCs/>
          <w:sz w:val="24"/>
          <w:szCs w:val="24"/>
        </w:rPr>
        <w:t>Coordonnées du</w:t>
      </w:r>
      <w:r w:rsidR="003101FA" w:rsidRPr="0057401F">
        <w:rPr>
          <w:rFonts w:asciiTheme="minorHAnsi" w:hAnsiTheme="minorHAnsi"/>
          <w:b/>
          <w:bCs/>
          <w:sz w:val="24"/>
          <w:szCs w:val="24"/>
        </w:rPr>
        <w:t xml:space="preserve"> p</w:t>
      </w:r>
      <w:r w:rsidR="00EB532A" w:rsidRPr="0057401F">
        <w:rPr>
          <w:rFonts w:asciiTheme="minorHAnsi" w:hAnsiTheme="minorHAnsi"/>
          <w:b/>
          <w:bCs/>
          <w:sz w:val="24"/>
          <w:szCs w:val="24"/>
        </w:rPr>
        <w:t xml:space="preserve">orteur de projet et </w:t>
      </w:r>
      <w:r w:rsidRPr="00520338">
        <w:rPr>
          <w:rFonts w:asciiTheme="minorHAnsi" w:hAnsiTheme="minorHAnsi"/>
          <w:b/>
          <w:bCs/>
          <w:sz w:val="24"/>
          <w:szCs w:val="24"/>
        </w:rPr>
        <w:t>d</w:t>
      </w:r>
      <w:r w:rsidR="004F5E25">
        <w:rPr>
          <w:rFonts w:asciiTheme="minorHAnsi" w:hAnsiTheme="minorHAnsi"/>
          <w:b/>
          <w:bCs/>
          <w:sz w:val="24"/>
          <w:szCs w:val="24"/>
        </w:rPr>
        <w:t>e l’ensemble</w:t>
      </w:r>
      <w:r w:rsidR="003C27C9">
        <w:rPr>
          <w:rFonts w:asciiTheme="minorHAnsi" w:hAnsiTheme="minorHAnsi"/>
          <w:b/>
          <w:bCs/>
          <w:sz w:val="24"/>
          <w:szCs w:val="24"/>
        </w:rPr>
        <w:t xml:space="preserve"> des</w:t>
      </w:r>
      <w:r w:rsidR="00EB532A" w:rsidRPr="0057401F">
        <w:rPr>
          <w:rFonts w:asciiTheme="minorHAnsi" w:hAnsiTheme="minorHAnsi"/>
          <w:b/>
          <w:bCs/>
          <w:sz w:val="24"/>
          <w:szCs w:val="24"/>
        </w:rPr>
        <w:t xml:space="preserve"> or</w:t>
      </w:r>
      <w:r w:rsidR="00BC4AED" w:rsidRPr="0057401F">
        <w:rPr>
          <w:rFonts w:asciiTheme="minorHAnsi" w:hAnsiTheme="minorHAnsi"/>
          <w:b/>
          <w:bCs/>
          <w:sz w:val="24"/>
          <w:szCs w:val="24"/>
        </w:rPr>
        <w:t>ganismes impliqu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8"/>
        <w:gridCol w:w="1440"/>
        <w:gridCol w:w="1516"/>
        <w:gridCol w:w="1321"/>
        <w:gridCol w:w="1429"/>
        <w:gridCol w:w="1583"/>
      </w:tblGrid>
      <w:tr w:rsidR="00C52994" w:rsidRPr="00520338" w14:paraId="0DC66FCA" w14:textId="77777777" w:rsidTr="007E6631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63883D39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401F">
              <w:rPr>
                <w:rFonts w:asciiTheme="minorHAnsi" w:hAnsiTheme="minorHAnsi"/>
                <w:sz w:val="24"/>
                <w:szCs w:val="24"/>
              </w:rPr>
              <w:t>Organism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CA19423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401F">
              <w:rPr>
                <w:rFonts w:asciiTheme="minorHAnsi" w:hAnsiTheme="minorHAnsi"/>
                <w:sz w:val="24"/>
                <w:szCs w:val="24"/>
              </w:rPr>
              <w:t>Nom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5DBCFA26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401F">
              <w:rPr>
                <w:rFonts w:asciiTheme="minorHAnsi" w:hAnsiTheme="minorHAnsi"/>
                <w:sz w:val="24"/>
                <w:szCs w:val="24"/>
              </w:rPr>
              <w:t>Prénom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35D57253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401F">
              <w:rPr>
                <w:rFonts w:asciiTheme="minorHAnsi" w:hAnsiTheme="minorHAnsi"/>
                <w:sz w:val="24"/>
                <w:szCs w:val="24"/>
              </w:rPr>
              <w:t>Fonction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588FB0EB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401F">
              <w:rPr>
                <w:rFonts w:asciiTheme="minorHAnsi" w:hAnsiTheme="minorHAnsi"/>
                <w:sz w:val="24"/>
                <w:szCs w:val="24"/>
              </w:rPr>
              <w:t>Mail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1B830E40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401F">
              <w:rPr>
                <w:rFonts w:asciiTheme="minorHAnsi" w:hAnsiTheme="minorHAnsi"/>
                <w:sz w:val="24"/>
                <w:szCs w:val="24"/>
              </w:rPr>
              <w:t>Téléphone</w:t>
            </w:r>
          </w:p>
        </w:tc>
      </w:tr>
      <w:tr w:rsidR="00C52994" w:rsidRPr="00520338" w14:paraId="47A5CE22" w14:textId="77777777" w:rsidTr="007E6631">
        <w:tc>
          <w:tcPr>
            <w:tcW w:w="1588" w:type="dxa"/>
            <w:vAlign w:val="center"/>
          </w:tcPr>
          <w:p w14:paraId="7E0EF4EF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ED767FE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14:paraId="48BD35CB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1" w:type="dxa"/>
          </w:tcPr>
          <w:p w14:paraId="1DC58145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3CFCE359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4CAA9869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2994" w:rsidRPr="00520338" w14:paraId="41B5813C" w14:textId="77777777" w:rsidTr="007E6631">
        <w:tc>
          <w:tcPr>
            <w:tcW w:w="1588" w:type="dxa"/>
            <w:vAlign w:val="center"/>
          </w:tcPr>
          <w:p w14:paraId="77A72783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2A3C1ED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14:paraId="3F538C52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1" w:type="dxa"/>
          </w:tcPr>
          <w:p w14:paraId="033AFCDC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090339F3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5BD2D155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2994" w14:paraId="4822BE52" w14:textId="77777777" w:rsidTr="007E6631">
        <w:tc>
          <w:tcPr>
            <w:tcW w:w="1588" w:type="dxa"/>
            <w:vAlign w:val="center"/>
          </w:tcPr>
          <w:p w14:paraId="090248C4" w14:textId="77777777" w:rsidR="00C52994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37AE45C5" w14:textId="77777777" w:rsidR="00C52994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6" w:type="dxa"/>
            <w:vAlign w:val="center"/>
          </w:tcPr>
          <w:p w14:paraId="33B763BE" w14:textId="77777777" w:rsidR="00C52994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1" w:type="dxa"/>
          </w:tcPr>
          <w:p w14:paraId="1D7A4D50" w14:textId="77777777" w:rsidR="00C52994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9" w:type="dxa"/>
            <w:vAlign w:val="center"/>
          </w:tcPr>
          <w:p w14:paraId="77F4AF01" w14:textId="77777777" w:rsidR="00C52994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83" w:type="dxa"/>
            <w:vAlign w:val="center"/>
          </w:tcPr>
          <w:p w14:paraId="00EABB5E" w14:textId="77777777" w:rsidR="00C52994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7401F" w14:paraId="60F15C5A" w14:textId="77777777" w:rsidTr="007E6631">
        <w:tc>
          <w:tcPr>
            <w:tcW w:w="1588" w:type="dxa"/>
            <w:vAlign w:val="center"/>
          </w:tcPr>
          <w:p w14:paraId="06E4787A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05EE8364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6" w:type="dxa"/>
            <w:vAlign w:val="center"/>
          </w:tcPr>
          <w:p w14:paraId="2A33471B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1" w:type="dxa"/>
          </w:tcPr>
          <w:p w14:paraId="0C3B9DFE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9" w:type="dxa"/>
            <w:vAlign w:val="center"/>
          </w:tcPr>
          <w:p w14:paraId="6628E22D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83" w:type="dxa"/>
            <w:vAlign w:val="center"/>
          </w:tcPr>
          <w:p w14:paraId="4979CE6F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7401F" w14:paraId="7C4D847E" w14:textId="77777777" w:rsidTr="007E6631">
        <w:tc>
          <w:tcPr>
            <w:tcW w:w="1588" w:type="dxa"/>
            <w:vAlign w:val="center"/>
          </w:tcPr>
          <w:p w14:paraId="15BE3601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3D2A8900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6" w:type="dxa"/>
            <w:vAlign w:val="center"/>
          </w:tcPr>
          <w:p w14:paraId="23D6872A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1" w:type="dxa"/>
          </w:tcPr>
          <w:p w14:paraId="780C18A4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9" w:type="dxa"/>
            <w:vAlign w:val="center"/>
          </w:tcPr>
          <w:p w14:paraId="031A493D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83" w:type="dxa"/>
            <w:vAlign w:val="center"/>
          </w:tcPr>
          <w:p w14:paraId="22784DCD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7401F" w14:paraId="405F92A0" w14:textId="77777777" w:rsidTr="007E6631">
        <w:tc>
          <w:tcPr>
            <w:tcW w:w="1588" w:type="dxa"/>
            <w:vAlign w:val="center"/>
          </w:tcPr>
          <w:p w14:paraId="66708140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051B543D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6" w:type="dxa"/>
            <w:vAlign w:val="center"/>
          </w:tcPr>
          <w:p w14:paraId="047B4F6D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1" w:type="dxa"/>
          </w:tcPr>
          <w:p w14:paraId="09A2C2F8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9" w:type="dxa"/>
            <w:vAlign w:val="center"/>
          </w:tcPr>
          <w:p w14:paraId="441E6AAD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83" w:type="dxa"/>
            <w:vAlign w:val="center"/>
          </w:tcPr>
          <w:p w14:paraId="5DEF4CBB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7401F" w14:paraId="4185CDB4" w14:textId="77777777" w:rsidTr="007E6631">
        <w:tc>
          <w:tcPr>
            <w:tcW w:w="1588" w:type="dxa"/>
            <w:vAlign w:val="center"/>
          </w:tcPr>
          <w:p w14:paraId="6A52B773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025499C3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6" w:type="dxa"/>
            <w:vAlign w:val="center"/>
          </w:tcPr>
          <w:p w14:paraId="029B7F4C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1" w:type="dxa"/>
          </w:tcPr>
          <w:p w14:paraId="226F3598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9" w:type="dxa"/>
            <w:vAlign w:val="center"/>
          </w:tcPr>
          <w:p w14:paraId="1F67CE6D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83" w:type="dxa"/>
            <w:vAlign w:val="center"/>
          </w:tcPr>
          <w:p w14:paraId="6C66DEFF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7401F" w14:paraId="3FCDE9F5" w14:textId="77777777" w:rsidTr="007E6631">
        <w:tc>
          <w:tcPr>
            <w:tcW w:w="1588" w:type="dxa"/>
            <w:vAlign w:val="center"/>
          </w:tcPr>
          <w:p w14:paraId="1872BC61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04B195E8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6" w:type="dxa"/>
            <w:vAlign w:val="center"/>
          </w:tcPr>
          <w:p w14:paraId="2BD08F64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1" w:type="dxa"/>
          </w:tcPr>
          <w:p w14:paraId="7B19CC50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9" w:type="dxa"/>
            <w:vAlign w:val="center"/>
          </w:tcPr>
          <w:p w14:paraId="27C002DD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83" w:type="dxa"/>
            <w:vAlign w:val="center"/>
          </w:tcPr>
          <w:p w14:paraId="0C3A9E0C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711984" w14:paraId="6970E40C" w14:textId="77777777" w:rsidTr="007E6631">
        <w:tc>
          <w:tcPr>
            <w:tcW w:w="1588" w:type="dxa"/>
            <w:vAlign w:val="center"/>
          </w:tcPr>
          <w:p w14:paraId="679935D8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7BB380A6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6" w:type="dxa"/>
            <w:vAlign w:val="center"/>
          </w:tcPr>
          <w:p w14:paraId="305B50B3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1" w:type="dxa"/>
          </w:tcPr>
          <w:p w14:paraId="3A33A830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9" w:type="dxa"/>
            <w:vAlign w:val="center"/>
          </w:tcPr>
          <w:p w14:paraId="6AC80603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83" w:type="dxa"/>
            <w:vAlign w:val="center"/>
          </w:tcPr>
          <w:p w14:paraId="169B935C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711984" w14:paraId="76F86816" w14:textId="77777777" w:rsidTr="007E6631">
        <w:tc>
          <w:tcPr>
            <w:tcW w:w="1588" w:type="dxa"/>
            <w:vAlign w:val="center"/>
          </w:tcPr>
          <w:p w14:paraId="35A6331F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4403F3AB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6" w:type="dxa"/>
            <w:vAlign w:val="center"/>
          </w:tcPr>
          <w:p w14:paraId="66A7C4EE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1" w:type="dxa"/>
          </w:tcPr>
          <w:p w14:paraId="4D3AC82F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9" w:type="dxa"/>
            <w:vAlign w:val="center"/>
          </w:tcPr>
          <w:p w14:paraId="631E983A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83" w:type="dxa"/>
            <w:vAlign w:val="center"/>
          </w:tcPr>
          <w:p w14:paraId="27C2CB27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2704F09E" w14:textId="00E76864" w:rsidR="0062341D" w:rsidRPr="0086498B" w:rsidRDefault="00711984" w:rsidP="00F077AF">
      <w:pPr>
        <w:spacing w:after="0" w:line="240" w:lineRule="auto"/>
        <w:rPr>
          <w:rFonts w:asciiTheme="minorHAnsi" w:hAnsiTheme="minorHAnsi"/>
          <w:i/>
          <w:u w:val="single"/>
        </w:rPr>
      </w:pPr>
      <w:r>
        <w:rPr>
          <w:rFonts w:asciiTheme="minorHAnsi" w:hAnsiTheme="minorHAnsi"/>
          <w:color w:val="58A542"/>
          <w:sz w:val="28"/>
          <w:u w:val="single"/>
        </w:rPr>
        <w:br w:type="page"/>
      </w:r>
      <w:r w:rsidR="00F077AF" w:rsidRPr="0086498B">
        <w:rPr>
          <w:rFonts w:asciiTheme="minorHAnsi" w:hAnsiTheme="minorHAnsi"/>
          <w:color w:val="58A542"/>
          <w:sz w:val="28"/>
          <w:u w:val="single"/>
        </w:rPr>
        <w:lastRenderedPageBreak/>
        <w:t xml:space="preserve">FICHE SYNTHETIQUE DE PRESENTATION DU PROJET </w:t>
      </w:r>
      <w:r w:rsidR="00EE54A7">
        <w:rPr>
          <w:rFonts w:asciiTheme="minorHAnsi" w:hAnsiTheme="minorHAnsi"/>
          <w:color w:val="58A542"/>
          <w:sz w:val="28"/>
          <w:u w:val="single"/>
        </w:rPr>
        <w:t>(strictement sur une page)</w:t>
      </w:r>
    </w:p>
    <w:p w14:paraId="038F93A7" w14:textId="77777777" w:rsidR="0062341D" w:rsidRPr="0079732F" w:rsidRDefault="0062341D" w:rsidP="0086498B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9732F">
        <w:rPr>
          <w:rFonts w:asciiTheme="minorHAnsi" w:hAnsiTheme="minorHAnsi"/>
          <w:b/>
          <w:sz w:val="24"/>
          <w:szCs w:val="24"/>
        </w:rPr>
        <w:t>Titre du projet</w:t>
      </w:r>
    </w:p>
    <w:sdt>
      <w:sdtPr>
        <w:rPr>
          <w:rFonts w:asciiTheme="minorHAnsi" w:hAnsiTheme="minorHAnsi"/>
          <w:sz w:val="24"/>
          <w:szCs w:val="24"/>
        </w:rPr>
        <w:id w:val="-779796611"/>
        <w:placeholder>
          <w:docPart w:val="D17C6D400E624FC3B14566EDFDDD0998"/>
        </w:placeholder>
        <w:showingPlcHdr/>
        <w:text/>
      </w:sdtPr>
      <w:sdtEndPr/>
      <w:sdtContent>
        <w:p w14:paraId="36200E43" w14:textId="77777777" w:rsidR="0062341D" w:rsidRPr="0079732F" w:rsidRDefault="0062341D" w:rsidP="0062341D">
          <w:pPr>
            <w:spacing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79732F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14:paraId="06CFFAB5" w14:textId="55C941E3" w:rsidR="00B408FA" w:rsidRPr="0079732F" w:rsidRDefault="00B408FA" w:rsidP="0086498B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9732F">
        <w:rPr>
          <w:rFonts w:asciiTheme="minorHAnsi" w:hAnsiTheme="minorHAnsi"/>
          <w:b/>
          <w:sz w:val="24"/>
          <w:szCs w:val="24"/>
        </w:rPr>
        <w:t>Résumé en une phrase</w:t>
      </w:r>
    </w:p>
    <w:sdt>
      <w:sdtPr>
        <w:rPr>
          <w:rFonts w:asciiTheme="minorHAnsi" w:hAnsiTheme="minorHAnsi"/>
          <w:sz w:val="24"/>
          <w:szCs w:val="24"/>
        </w:rPr>
        <w:id w:val="2001621449"/>
        <w:placeholder>
          <w:docPart w:val="C0BFB900E90647D08391D6278B25C13D"/>
        </w:placeholder>
        <w:showingPlcHdr/>
      </w:sdtPr>
      <w:sdtEndPr/>
      <w:sdtContent>
        <w:p w14:paraId="73D1A77A" w14:textId="77777777" w:rsidR="00B408FA" w:rsidRPr="0079732F" w:rsidRDefault="00B408FA" w:rsidP="00B408FA">
          <w:pPr>
            <w:spacing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79732F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14:paraId="4D12D63A" w14:textId="6CBBE2D9" w:rsidR="0062341D" w:rsidRPr="0079732F" w:rsidRDefault="0062341D" w:rsidP="0086498B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9732F">
        <w:rPr>
          <w:rFonts w:asciiTheme="minorHAnsi" w:hAnsiTheme="minorHAnsi"/>
          <w:b/>
          <w:sz w:val="24"/>
          <w:szCs w:val="24"/>
        </w:rPr>
        <w:t xml:space="preserve">Résumé du projet </w:t>
      </w:r>
    </w:p>
    <w:sdt>
      <w:sdtPr>
        <w:rPr>
          <w:rFonts w:asciiTheme="minorHAnsi" w:hAnsiTheme="minorHAnsi"/>
          <w:sz w:val="24"/>
          <w:szCs w:val="24"/>
        </w:rPr>
        <w:id w:val="-491637503"/>
        <w:placeholder>
          <w:docPart w:val="C51EF707B5D24FC88E826E6B8A2C8F02"/>
        </w:placeholder>
        <w:showingPlcHdr/>
      </w:sdtPr>
      <w:sdtEndPr/>
      <w:sdtContent>
        <w:p w14:paraId="66B13FEA" w14:textId="77777777" w:rsidR="0062341D" w:rsidRPr="0079732F" w:rsidRDefault="0062341D" w:rsidP="0062341D">
          <w:pPr>
            <w:spacing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79732F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14:paraId="6AEE9630" w14:textId="21C91FA1" w:rsidR="00293F0D" w:rsidRPr="0079732F" w:rsidRDefault="00126BE7" w:rsidP="00F22333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9732F">
        <w:rPr>
          <w:rFonts w:asciiTheme="minorHAnsi" w:hAnsiTheme="minorHAnsi"/>
          <w:b/>
          <w:sz w:val="24"/>
          <w:szCs w:val="24"/>
        </w:rPr>
        <w:t>Porteur du projet</w:t>
      </w:r>
      <w:r w:rsidR="00C80924" w:rsidRPr="0079732F">
        <w:rPr>
          <w:rFonts w:asciiTheme="minorHAnsi" w:hAnsiTheme="minorHAnsi"/>
          <w:b/>
          <w:sz w:val="24"/>
          <w:szCs w:val="24"/>
        </w:rPr>
        <w:t xml:space="preserve"> </w:t>
      </w:r>
      <w:r w:rsidR="00915C81" w:rsidRPr="0079732F">
        <w:rPr>
          <w:rFonts w:asciiTheme="minorHAnsi" w:hAnsiTheme="minorHAnsi"/>
          <w:bCs/>
          <w:sz w:val="24"/>
          <w:szCs w:val="24"/>
        </w:rPr>
        <w:t>(</w:t>
      </w:r>
      <w:r w:rsidR="004F5E25">
        <w:rPr>
          <w:rFonts w:asciiTheme="minorHAnsi" w:hAnsiTheme="minorHAnsi"/>
          <w:bCs/>
          <w:sz w:val="24"/>
          <w:szCs w:val="24"/>
        </w:rPr>
        <w:t>organisme, nom et prénom</w:t>
      </w:r>
      <w:r w:rsidR="003A61F7" w:rsidRPr="0079732F">
        <w:rPr>
          <w:rFonts w:asciiTheme="minorHAnsi" w:hAnsiTheme="minorHAnsi"/>
          <w:bCs/>
          <w:sz w:val="24"/>
          <w:szCs w:val="24"/>
        </w:rPr>
        <w:t>)</w:t>
      </w:r>
    </w:p>
    <w:sdt>
      <w:sdtPr>
        <w:rPr>
          <w:rFonts w:asciiTheme="minorHAnsi" w:hAnsiTheme="minorHAnsi"/>
          <w:sz w:val="24"/>
          <w:szCs w:val="24"/>
        </w:rPr>
        <w:id w:val="364337644"/>
        <w:placeholder>
          <w:docPart w:val="2F39D9C3613948268BF9F35BEECE3138"/>
        </w:placeholder>
        <w:showingPlcHdr/>
      </w:sdtPr>
      <w:sdtEndPr/>
      <w:sdtContent>
        <w:p w14:paraId="4DE88065" w14:textId="61429E63" w:rsidR="00915C81" w:rsidRPr="0079732F" w:rsidRDefault="0085157D" w:rsidP="0085157D">
          <w:pPr>
            <w:spacing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79732F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14:paraId="69E5A15B" w14:textId="2790906E" w:rsidR="002F0071" w:rsidRPr="0057401F" w:rsidRDefault="004F5E25" w:rsidP="0086498B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incipaux organismes</w:t>
      </w:r>
      <w:r w:rsidR="00116BF9" w:rsidRPr="0079732F">
        <w:rPr>
          <w:rFonts w:asciiTheme="minorHAnsi" w:hAnsiTheme="minorHAnsi"/>
          <w:b/>
          <w:sz w:val="24"/>
          <w:szCs w:val="24"/>
        </w:rPr>
        <w:t xml:space="preserve"> </w:t>
      </w:r>
      <w:r w:rsidR="002F0071" w:rsidRPr="0079732F">
        <w:rPr>
          <w:rFonts w:asciiTheme="minorHAnsi" w:hAnsiTheme="minorHAnsi"/>
          <w:b/>
          <w:sz w:val="24"/>
          <w:szCs w:val="24"/>
        </w:rPr>
        <w:t>participants au projet</w:t>
      </w:r>
    </w:p>
    <w:sdt>
      <w:sdtPr>
        <w:rPr>
          <w:rFonts w:asciiTheme="minorHAnsi" w:hAnsiTheme="minorHAnsi"/>
          <w:sz w:val="24"/>
          <w:szCs w:val="24"/>
        </w:rPr>
        <w:id w:val="-2027711192"/>
        <w:placeholder>
          <w:docPart w:val="C3BFDC7EE5EF456FADF2485FAA306920"/>
        </w:placeholder>
        <w:showingPlcHdr/>
      </w:sdtPr>
      <w:sdtEndPr/>
      <w:sdtContent>
        <w:p w14:paraId="6131212C" w14:textId="44C23FC7" w:rsidR="008F38EF" w:rsidRPr="0057401F" w:rsidRDefault="008F38EF" w:rsidP="0057401F">
          <w:pPr>
            <w:spacing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79732F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14:paraId="79FFF4D9" w14:textId="1A91E407" w:rsidR="0062341D" w:rsidRPr="0079732F" w:rsidRDefault="00C80924" w:rsidP="0086498B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9732F">
        <w:rPr>
          <w:rFonts w:asciiTheme="minorHAnsi" w:hAnsiTheme="minorHAnsi"/>
          <w:b/>
          <w:sz w:val="24"/>
          <w:szCs w:val="24"/>
        </w:rPr>
        <w:t xml:space="preserve">Durée et budget du projet </w:t>
      </w:r>
    </w:p>
    <w:p w14:paraId="6B611F71" w14:textId="77777777" w:rsidR="00C80924" w:rsidRPr="0079732F" w:rsidRDefault="00C80924" w:rsidP="00B408FA">
      <w:pPr>
        <w:pStyle w:val="Paragraphedeliste"/>
        <w:numPr>
          <w:ilvl w:val="1"/>
          <w:numId w:val="9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9732F">
        <w:rPr>
          <w:rFonts w:asciiTheme="minorHAnsi" w:hAnsiTheme="minorHAnsi"/>
          <w:b/>
          <w:sz w:val="24"/>
          <w:szCs w:val="24"/>
        </w:rPr>
        <w:t xml:space="preserve">Durée du projet </w:t>
      </w:r>
    </w:p>
    <w:sdt>
      <w:sdtPr>
        <w:rPr>
          <w:rFonts w:asciiTheme="minorHAnsi" w:hAnsiTheme="minorHAnsi"/>
          <w:sz w:val="24"/>
          <w:szCs w:val="24"/>
        </w:rPr>
        <w:id w:val="-1268076917"/>
        <w:placeholder>
          <w:docPart w:val="DefaultPlaceholder_1081868574"/>
        </w:placeholder>
        <w:showingPlcHdr/>
      </w:sdtPr>
      <w:sdtEndPr/>
      <w:sdtContent>
        <w:p w14:paraId="08002093" w14:textId="77777777" w:rsidR="00C80924" w:rsidRPr="0079732F" w:rsidRDefault="00C80924" w:rsidP="00C80924">
          <w:pPr>
            <w:spacing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79732F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14:paraId="07EE57E2" w14:textId="77777777" w:rsidR="00C80924" w:rsidRPr="0079732F" w:rsidRDefault="00C80924" w:rsidP="00B408FA">
      <w:pPr>
        <w:pStyle w:val="Paragraphedeliste"/>
        <w:numPr>
          <w:ilvl w:val="1"/>
          <w:numId w:val="9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9732F">
        <w:rPr>
          <w:rFonts w:asciiTheme="minorHAnsi" w:hAnsiTheme="minorHAnsi"/>
          <w:b/>
          <w:sz w:val="24"/>
          <w:szCs w:val="24"/>
        </w:rPr>
        <w:t>Budget total du projet (en euros)</w:t>
      </w:r>
    </w:p>
    <w:sdt>
      <w:sdtPr>
        <w:rPr>
          <w:rFonts w:asciiTheme="minorHAnsi" w:hAnsiTheme="minorHAnsi"/>
          <w:sz w:val="24"/>
          <w:szCs w:val="24"/>
        </w:rPr>
        <w:id w:val="1576778052"/>
        <w:placeholder>
          <w:docPart w:val="DefaultPlaceholder_1081868574"/>
        </w:placeholder>
        <w:showingPlcHdr/>
      </w:sdtPr>
      <w:sdtEndPr/>
      <w:sdtContent>
        <w:p w14:paraId="5DAE4095" w14:textId="77777777" w:rsidR="00C80924" w:rsidRPr="0079732F" w:rsidRDefault="00C80924" w:rsidP="00C80924">
          <w:pPr>
            <w:spacing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79732F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14:paraId="00F078E9" w14:textId="77777777" w:rsidR="00B408FA" w:rsidRPr="0079732F" w:rsidRDefault="00C80924" w:rsidP="00B408FA">
      <w:pPr>
        <w:pStyle w:val="Paragraphedeliste"/>
        <w:numPr>
          <w:ilvl w:val="1"/>
          <w:numId w:val="9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9732F">
        <w:rPr>
          <w:rFonts w:asciiTheme="minorHAnsi" w:hAnsiTheme="minorHAnsi"/>
          <w:b/>
          <w:sz w:val="24"/>
          <w:szCs w:val="24"/>
        </w:rPr>
        <w:t>Budget sollicité auprès de la FIRAH (en euros)</w:t>
      </w:r>
    </w:p>
    <w:p w14:paraId="245B41E3" w14:textId="77777777" w:rsidR="00B408FA" w:rsidRPr="0079732F" w:rsidRDefault="00246254" w:rsidP="00B408FA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725300892"/>
          <w:placeholder>
            <w:docPart w:val="F74A3AE3A4EF4DCB90825B8652CF9DC9"/>
          </w:placeholder>
          <w:showingPlcHdr/>
        </w:sdtPr>
        <w:sdtEndPr/>
        <w:sdtContent>
          <w:r w:rsidR="00B408FA" w:rsidRPr="0079732F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14:paraId="1FD00EF8" w14:textId="77777777" w:rsidR="00C86813" w:rsidRDefault="00C86813">
      <w:pPr>
        <w:spacing w:after="0" w:line="240" w:lineRule="auto"/>
        <w:rPr>
          <w:rFonts w:asciiTheme="minorHAnsi" w:hAnsiTheme="minorHAnsi"/>
          <w:b/>
          <w:color w:val="58A542"/>
          <w:sz w:val="28"/>
        </w:rPr>
      </w:pPr>
      <w:r>
        <w:rPr>
          <w:rFonts w:asciiTheme="minorHAnsi" w:hAnsiTheme="minorHAnsi"/>
          <w:b/>
          <w:color w:val="58A542"/>
          <w:sz w:val="28"/>
        </w:rPr>
        <w:br w:type="page"/>
      </w:r>
    </w:p>
    <w:p w14:paraId="6CCD1A38" w14:textId="2088DECA" w:rsidR="00C80924" w:rsidRPr="00C602AE" w:rsidRDefault="005712D9" w:rsidP="00C80924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b/>
          <w:color w:val="58A542"/>
          <w:sz w:val="28"/>
        </w:rPr>
      </w:pPr>
      <w:r>
        <w:rPr>
          <w:rFonts w:asciiTheme="minorHAnsi" w:hAnsiTheme="minorHAnsi"/>
          <w:b/>
          <w:color w:val="58A542"/>
          <w:sz w:val="28"/>
        </w:rPr>
        <w:lastRenderedPageBreak/>
        <w:t>O</w:t>
      </w:r>
      <w:r w:rsidR="00C80924" w:rsidRPr="00C602AE">
        <w:rPr>
          <w:rFonts w:asciiTheme="minorHAnsi" w:hAnsiTheme="minorHAnsi"/>
          <w:b/>
          <w:color w:val="58A542"/>
          <w:sz w:val="28"/>
        </w:rPr>
        <w:t>bjectif général du projet</w:t>
      </w:r>
      <w:r w:rsidR="00E94BFD">
        <w:rPr>
          <w:rFonts w:asciiTheme="minorHAnsi" w:hAnsiTheme="minorHAnsi"/>
          <w:b/>
          <w:color w:val="58A542"/>
          <w:sz w:val="28"/>
        </w:rPr>
        <w:t xml:space="preserve"> </w:t>
      </w:r>
      <w:r w:rsidR="00313C4D">
        <w:rPr>
          <w:rFonts w:asciiTheme="minorHAnsi" w:hAnsiTheme="minorHAnsi"/>
          <w:b/>
          <w:color w:val="58A542"/>
          <w:sz w:val="28"/>
        </w:rPr>
        <w:t xml:space="preserve">de recherche </w:t>
      </w:r>
      <w:r w:rsidR="00B408FA" w:rsidRPr="00C602AE">
        <w:rPr>
          <w:rFonts w:asciiTheme="minorHAnsi" w:hAnsiTheme="minorHAnsi"/>
          <w:b/>
          <w:color w:val="58A542"/>
          <w:sz w:val="28"/>
        </w:rPr>
        <w:t xml:space="preserve">– Critère 1 </w:t>
      </w:r>
      <w:r w:rsidR="00C80924" w:rsidRPr="00C602AE">
        <w:rPr>
          <w:rFonts w:asciiTheme="minorHAnsi" w:hAnsiTheme="minorHAnsi"/>
          <w:color w:val="58A542"/>
          <w:sz w:val="24"/>
        </w:rPr>
        <w:t>(</w:t>
      </w:r>
      <w:r w:rsidR="00B14265">
        <w:rPr>
          <w:rFonts w:asciiTheme="minorHAnsi" w:hAnsiTheme="minorHAnsi"/>
          <w:color w:val="58A542"/>
          <w:sz w:val="24"/>
        </w:rPr>
        <w:t>un tiers de</w:t>
      </w:r>
      <w:r w:rsidR="00C80924" w:rsidRPr="00C602AE">
        <w:rPr>
          <w:rFonts w:asciiTheme="minorHAnsi" w:hAnsiTheme="minorHAnsi"/>
          <w:color w:val="58A542"/>
          <w:sz w:val="24"/>
        </w:rPr>
        <w:t xml:space="preserve"> page)</w:t>
      </w:r>
    </w:p>
    <w:p w14:paraId="1373BE33" w14:textId="77777777" w:rsidR="00C80924" w:rsidRPr="0079732F" w:rsidRDefault="00C80924" w:rsidP="00C80924">
      <w:pPr>
        <w:pStyle w:val="Paragraphedeliste"/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7A867995" w14:textId="77777777" w:rsidR="00836D03" w:rsidRPr="0079732F" w:rsidRDefault="00836D03" w:rsidP="00C80924">
      <w:pPr>
        <w:pStyle w:val="Paragraphedeliste"/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5A5454B6" w14:textId="122174C5" w:rsidR="00363FA4" w:rsidRPr="00FA45E4" w:rsidRDefault="00C80924" w:rsidP="00C80924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b/>
          <w:color w:val="7F7F7F" w:themeColor="text1" w:themeTint="80"/>
          <w:sz w:val="24"/>
        </w:rPr>
      </w:pPr>
      <w:r w:rsidRPr="00C602AE">
        <w:rPr>
          <w:rFonts w:asciiTheme="minorHAnsi" w:hAnsiTheme="minorHAnsi"/>
          <w:b/>
          <w:color w:val="58A542"/>
          <w:sz w:val="28"/>
        </w:rPr>
        <w:t>E</w:t>
      </w:r>
      <w:r w:rsidR="004116C0">
        <w:rPr>
          <w:rFonts w:asciiTheme="minorHAnsi" w:hAnsiTheme="minorHAnsi"/>
          <w:b/>
          <w:color w:val="58A542"/>
          <w:sz w:val="28"/>
        </w:rPr>
        <w:t>tat des lieux</w:t>
      </w:r>
      <w:r w:rsidR="00AC7E6F">
        <w:rPr>
          <w:rFonts w:asciiTheme="minorHAnsi" w:hAnsiTheme="minorHAnsi"/>
          <w:b/>
          <w:color w:val="58A542"/>
          <w:sz w:val="28"/>
        </w:rPr>
        <w:t xml:space="preserve"> et </w:t>
      </w:r>
      <w:r w:rsidRPr="00C602AE">
        <w:rPr>
          <w:rFonts w:asciiTheme="minorHAnsi" w:hAnsiTheme="minorHAnsi"/>
          <w:b/>
          <w:color w:val="58A542"/>
          <w:sz w:val="28"/>
        </w:rPr>
        <w:t xml:space="preserve">originalité </w:t>
      </w:r>
      <w:r w:rsidR="004116C0">
        <w:rPr>
          <w:rFonts w:asciiTheme="minorHAnsi" w:hAnsiTheme="minorHAnsi"/>
          <w:b/>
          <w:color w:val="58A542"/>
          <w:sz w:val="28"/>
        </w:rPr>
        <w:t>du projet</w:t>
      </w:r>
      <w:r w:rsidRPr="00C602AE">
        <w:rPr>
          <w:rFonts w:asciiTheme="minorHAnsi" w:hAnsiTheme="minorHAnsi"/>
          <w:b/>
          <w:color w:val="58A542"/>
          <w:sz w:val="28"/>
        </w:rPr>
        <w:t xml:space="preserve"> </w:t>
      </w:r>
      <w:r w:rsidR="00B408FA" w:rsidRPr="00C602AE">
        <w:rPr>
          <w:rFonts w:asciiTheme="minorHAnsi" w:hAnsiTheme="minorHAnsi"/>
          <w:b/>
          <w:color w:val="58A542"/>
          <w:sz w:val="28"/>
        </w:rPr>
        <w:t xml:space="preserve">– Critère 2 </w:t>
      </w:r>
      <w:r w:rsidRPr="00C602AE">
        <w:rPr>
          <w:rFonts w:asciiTheme="minorHAnsi" w:hAnsiTheme="minorHAnsi"/>
          <w:color w:val="58A542"/>
          <w:sz w:val="24"/>
        </w:rPr>
        <w:t>(</w:t>
      </w:r>
      <w:r w:rsidR="00B14265">
        <w:rPr>
          <w:rFonts w:asciiTheme="minorHAnsi" w:hAnsiTheme="minorHAnsi"/>
          <w:color w:val="58A542"/>
          <w:sz w:val="24"/>
        </w:rPr>
        <w:t>un</w:t>
      </w:r>
      <w:r w:rsidR="005712D9">
        <w:rPr>
          <w:rFonts w:asciiTheme="minorHAnsi" w:hAnsiTheme="minorHAnsi"/>
          <w:color w:val="58A542"/>
          <w:sz w:val="24"/>
        </w:rPr>
        <w:t xml:space="preserve">e </w:t>
      </w:r>
      <w:r w:rsidR="0057401F">
        <w:rPr>
          <w:rFonts w:asciiTheme="minorHAnsi" w:hAnsiTheme="minorHAnsi"/>
          <w:color w:val="58A542"/>
          <w:sz w:val="24"/>
        </w:rPr>
        <w:t>demi</w:t>
      </w:r>
      <w:r w:rsidR="0057401F" w:rsidRPr="00C602AE">
        <w:rPr>
          <w:rFonts w:asciiTheme="minorHAnsi" w:hAnsiTheme="minorHAnsi"/>
          <w:color w:val="58A542"/>
          <w:sz w:val="24"/>
        </w:rPr>
        <w:t>-page</w:t>
      </w:r>
      <w:r w:rsidRPr="00C602AE">
        <w:rPr>
          <w:rFonts w:asciiTheme="minorHAnsi" w:hAnsiTheme="minorHAnsi"/>
          <w:color w:val="58A542"/>
          <w:sz w:val="24"/>
        </w:rPr>
        <w:t>)</w:t>
      </w:r>
      <w:r w:rsidR="004278F1">
        <w:rPr>
          <w:rFonts w:asciiTheme="minorHAnsi" w:hAnsiTheme="minorHAnsi"/>
          <w:color w:val="58A542"/>
          <w:sz w:val="24"/>
        </w:rPr>
        <w:t xml:space="preserve">. </w:t>
      </w:r>
    </w:p>
    <w:p w14:paraId="7042AE12" w14:textId="77777777" w:rsidR="00C80924" w:rsidRPr="0079732F" w:rsidRDefault="00C80924" w:rsidP="00836D0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13F351E0" w14:textId="77777777" w:rsidR="00836D03" w:rsidRPr="0079732F" w:rsidRDefault="00836D03" w:rsidP="00836D0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491CCE37" w14:textId="5441ED56" w:rsidR="00C80924" w:rsidRPr="001D1A70" w:rsidRDefault="000A6C24" w:rsidP="00C80924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b/>
          <w:color w:val="58A542"/>
          <w:sz w:val="24"/>
        </w:rPr>
      </w:pPr>
      <w:r>
        <w:rPr>
          <w:rFonts w:asciiTheme="minorHAnsi" w:hAnsiTheme="minorHAnsi"/>
          <w:b/>
          <w:color w:val="58A542"/>
          <w:sz w:val="28"/>
        </w:rPr>
        <w:t>P</w:t>
      </w:r>
      <w:r w:rsidR="00C80924" w:rsidRPr="00C602AE">
        <w:rPr>
          <w:rFonts w:asciiTheme="minorHAnsi" w:hAnsiTheme="minorHAnsi"/>
          <w:b/>
          <w:color w:val="58A542"/>
          <w:sz w:val="28"/>
        </w:rPr>
        <w:t>orteur de projet</w:t>
      </w:r>
      <w:r w:rsidR="00C43F9C">
        <w:rPr>
          <w:rFonts w:asciiTheme="minorHAnsi" w:hAnsiTheme="minorHAnsi"/>
          <w:b/>
          <w:color w:val="58A542"/>
          <w:sz w:val="28"/>
        </w:rPr>
        <w:t xml:space="preserve"> et </w:t>
      </w:r>
      <w:r w:rsidR="007313EF">
        <w:rPr>
          <w:rFonts w:asciiTheme="minorHAnsi" w:hAnsiTheme="minorHAnsi"/>
          <w:b/>
          <w:color w:val="58A542"/>
          <w:sz w:val="28"/>
        </w:rPr>
        <w:t xml:space="preserve">rôles respectifs de chaque </w:t>
      </w:r>
      <w:r w:rsidR="00C43F9C">
        <w:rPr>
          <w:rFonts w:asciiTheme="minorHAnsi" w:hAnsiTheme="minorHAnsi"/>
          <w:b/>
          <w:color w:val="58A542"/>
          <w:sz w:val="28"/>
        </w:rPr>
        <w:t xml:space="preserve">organisation impliquée dans la recherche </w:t>
      </w:r>
      <w:r w:rsidR="00B408FA" w:rsidRPr="00C602AE">
        <w:rPr>
          <w:rFonts w:asciiTheme="minorHAnsi" w:hAnsiTheme="minorHAnsi"/>
          <w:b/>
          <w:color w:val="58A542"/>
          <w:sz w:val="28"/>
        </w:rPr>
        <w:t xml:space="preserve">– Critère 3 </w:t>
      </w:r>
      <w:r w:rsidR="00C80924" w:rsidRPr="00C602AE">
        <w:rPr>
          <w:rFonts w:asciiTheme="minorHAnsi" w:hAnsiTheme="minorHAnsi"/>
          <w:color w:val="58A542"/>
          <w:sz w:val="24"/>
        </w:rPr>
        <w:t>(</w:t>
      </w:r>
      <w:r w:rsidR="00B14265">
        <w:rPr>
          <w:rFonts w:asciiTheme="minorHAnsi" w:hAnsiTheme="minorHAnsi"/>
          <w:color w:val="58A542"/>
          <w:sz w:val="24"/>
        </w:rPr>
        <w:t>un tiers de</w:t>
      </w:r>
      <w:r w:rsidR="00C80924" w:rsidRPr="00C602AE">
        <w:rPr>
          <w:rFonts w:asciiTheme="minorHAnsi" w:hAnsiTheme="minorHAnsi"/>
          <w:color w:val="58A542"/>
          <w:sz w:val="24"/>
        </w:rPr>
        <w:t xml:space="preserve"> page</w:t>
      </w:r>
      <w:r w:rsidR="00C80924" w:rsidRPr="00223F66">
        <w:rPr>
          <w:rFonts w:asciiTheme="minorHAnsi" w:hAnsiTheme="minorHAnsi"/>
          <w:color w:val="58A542"/>
        </w:rPr>
        <w:t>)</w:t>
      </w:r>
      <w:r w:rsidR="004278F1" w:rsidRPr="00223F66">
        <w:rPr>
          <w:rFonts w:asciiTheme="minorHAnsi" w:hAnsiTheme="minorHAnsi"/>
          <w:color w:val="58A542"/>
        </w:rPr>
        <w:t xml:space="preserve">. </w:t>
      </w:r>
    </w:p>
    <w:p w14:paraId="010BBA1C" w14:textId="2B4CA372" w:rsidR="001D1A70" w:rsidRPr="0079732F" w:rsidRDefault="001D1A70" w:rsidP="001D1A7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62710AD" w14:textId="77777777" w:rsidR="001D1A70" w:rsidRPr="0079732F" w:rsidRDefault="001D1A70" w:rsidP="001D1A7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3C202A0" w14:textId="4CFC4CC6" w:rsidR="00C80924" w:rsidRPr="00C602AE" w:rsidRDefault="00A11143" w:rsidP="00C80924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58A542"/>
          <w:sz w:val="24"/>
        </w:rPr>
      </w:pPr>
      <w:r>
        <w:rPr>
          <w:rFonts w:asciiTheme="minorHAnsi" w:hAnsiTheme="minorHAnsi"/>
          <w:b/>
          <w:color w:val="58A542"/>
          <w:sz w:val="28"/>
        </w:rPr>
        <w:t>M</w:t>
      </w:r>
      <w:r w:rsidR="00C80924" w:rsidRPr="00C602AE">
        <w:rPr>
          <w:rFonts w:asciiTheme="minorHAnsi" w:hAnsiTheme="minorHAnsi"/>
          <w:b/>
          <w:color w:val="58A542"/>
          <w:sz w:val="28"/>
        </w:rPr>
        <w:t xml:space="preserve">éthodologie </w:t>
      </w:r>
      <w:r w:rsidR="005B6CCB">
        <w:rPr>
          <w:rFonts w:asciiTheme="minorHAnsi" w:hAnsiTheme="minorHAnsi"/>
          <w:b/>
          <w:color w:val="58A542"/>
          <w:sz w:val="28"/>
        </w:rPr>
        <w:t>(question de recherche</w:t>
      </w:r>
      <w:r w:rsidR="00945630">
        <w:rPr>
          <w:rFonts w:asciiTheme="minorHAnsi" w:hAnsiTheme="minorHAnsi"/>
          <w:b/>
          <w:color w:val="58A542"/>
          <w:sz w:val="28"/>
        </w:rPr>
        <w:t>, recueil et analyse de données</w:t>
      </w:r>
      <w:r w:rsidR="00321A57">
        <w:rPr>
          <w:rFonts w:asciiTheme="minorHAnsi" w:hAnsiTheme="minorHAnsi"/>
          <w:b/>
          <w:color w:val="58A542"/>
          <w:sz w:val="28"/>
        </w:rPr>
        <w:t>)</w:t>
      </w:r>
      <w:r w:rsidR="005440B5">
        <w:rPr>
          <w:rFonts w:asciiTheme="minorHAnsi" w:hAnsiTheme="minorHAnsi"/>
          <w:b/>
          <w:color w:val="58A542"/>
          <w:sz w:val="28"/>
        </w:rPr>
        <w:t>,</w:t>
      </w:r>
      <w:r w:rsidR="00AC0A70" w:rsidRPr="00C602AE">
        <w:rPr>
          <w:rFonts w:asciiTheme="minorHAnsi" w:hAnsiTheme="minorHAnsi"/>
          <w:b/>
          <w:color w:val="58A542"/>
          <w:sz w:val="28"/>
        </w:rPr>
        <w:t xml:space="preserve"> </w:t>
      </w:r>
      <w:r w:rsidR="00AC0A70">
        <w:rPr>
          <w:rFonts w:asciiTheme="minorHAnsi" w:hAnsiTheme="minorHAnsi"/>
          <w:b/>
          <w:color w:val="58A542"/>
          <w:sz w:val="28"/>
        </w:rPr>
        <w:t>r</w:t>
      </w:r>
      <w:r w:rsidR="00AC0A70" w:rsidRPr="00C602AE">
        <w:rPr>
          <w:rFonts w:asciiTheme="minorHAnsi" w:hAnsiTheme="minorHAnsi"/>
          <w:b/>
          <w:color w:val="58A542"/>
          <w:sz w:val="28"/>
        </w:rPr>
        <w:t>ésultats attendus</w:t>
      </w:r>
      <w:r w:rsidR="00C80924" w:rsidRPr="00C602AE">
        <w:rPr>
          <w:rFonts w:asciiTheme="minorHAnsi" w:hAnsiTheme="minorHAnsi"/>
          <w:b/>
          <w:color w:val="58A542"/>
          <w:sz w:val="28"/>
        </w:rPr>
        <w:t xml:space="preserve"> </w:t>
      </w:r>
      <w:r w:rsidR="00B408FA" w:rsidRPr="00C602AE">
        <w:rPr>
          <w:rFonts w:asciiTheme="minorHAnsi" w:hAnsiTheme="minorHAnsi"/>
          <w:b/>
          <w:color w:val="58A542"/>
          <w:sz w:val="28"/>
        </w:rPr>
        <w:t>– Critèr</w:t>
      </w:r>
      <w:r w:rsidR="00B408FA" w:rsidRPr="0057401F">
        <w:rPr>
          <w:rFonts w:asciiTheme="minorHAnsi" w:hAnsiTheme="minorHAnsi"/>
          <w:b/>
          <w:color w:val="58A542"/>
          <w:sz w:val="28"/>
        </w:rPr>
        <w:t xml:space="preserve">e 4 </w:t>
      </w:r>
      <w:r w:rsidR="00C80924" w:rsidRPr="0057401F">
        <w:rPr>
          <w:rFonts w:asciiTheme="minorHAnsi" w:hAnsiTheme="minorHAnsi"/>
          <w:color w:val="58A542"/>
          <w:sz w:val="24"/>
        </w:rPr>
        <w:t>(1 page)</w:t>
      </w:r>
    </w:p>
    <w:p w14:paraId="36A27321" w14:textId="77777777" w:rsidR="00F84E70" w:rsidRPr="0057401F" w:rsidRDefault="00F84E70" w:rsidP="0057401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322495E" w14:textId="77777777" w:rsidR="00F84E70" w:rsidRPr="0057401F" w:rsidRDefault="00F84E70" w:rsidP="0057401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06A2757" w14:textId="60CFE48B" w:rsidR="00C80924" w:rsidRPr="004F5E25" w:rsidRDefault="004F5E25" w:rsidP="004F5E25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b/>
          <w:color w:val="58A542"/>
          <w:sz w:val="28"/>
        </w:rPr>
      </w:pPr>
      <w:r>
        <w:rPr>
          <w:rFonts w:asciiTheme="minorHAnsi" w:hAnsiTheme="minorHAnsi"/>
          <w:b/>
          <w:color w:val="58A542"/>
          <w:sz w:val="28"/>
        </w:rPr>
        <w:t xml:space="preserve">Supports </w:t>
      </w:r>
      <w:r w:rsidRPr="004F5E25">
        <w:rPr>
          <w:rFonts w:asciiTheme="minorHAnsi" w:hAnsiTheme="minorHAnsi"/>
          <w:b/>
          <w:color w:val="58A542"/>
          <w:sz w:val="28"/>
        </w:rPr>
        <w:t xml:space="preserve">réalisés pour valoriser scientifiquement et socialement (auprès des acteurs de terrain) les connaissances produites par la recherche et ses modalités de transfert vers </w:t>
      </w:r>
      <w:r w:rsidR="00E05F0D">
        <w:rPr>
          <w:rFonts w:asciiTheme="minorHAnsi" w:hAnsiTheme="minorHAnsi"/>
          <w:b/>
          <w:color w:val="58A542"/>
          <w:sz w:val="28"/>
        </w:rPr>
        <w:t>s</w:t>
      </w:r>
      <w:r>
        <w:rPr>
          <w:rFonts w:asciiTheme="minorHAnsi" w:hAnsiTheme="minorHAnsi"/>
          <w:b/>
          <w:color w:val="58A542"/>
          <w:sz w:val="28"/>
        </w:rPr>
        <w:t>e</w:t>
      </w:r>
      <w:r w:rsidRPr="004F5E25">
        <w:rPr>
          <w:rFonts w:asciiTheme="minorHAnsi" w:hAnsiTheme="minorHAnsi"/>
          <w:b/>
          <w:color w:val="58A542"/>
          <w:sz w:val="28"/>
        </w:rPr>
        <w:t>s publics</w:t>
      </w:r>
      <w:r w:rsidR="00C80924" w:rsidRPr="004F5E25">
        <w:rPr>
          <w:rFonts w:asciiTheme="minorHAnsi" w:hAnsiTheme="minorHAnsi"/>
          <w:b/>
          <w:color w:val="58A542"/>
          <w:sz w:val="28"/>
        </w:rPr>
        <w:t xml:space="preserve"> </w:t>
      </w:r>
      <w:r w:rsidR="00B408FA" w:rsidRPr="004F5E25">
        <w:rPr>
          <w:rFonts w:asciiTheme="minorHAnsi" w:hAnsiTheme="minorHAnsi"/>
          <w:b/>
          <w:color w:val="58A542"/>
          <w:sz w:val="28"/>
        </w:rPr>
        <w:t xml:space="preserve">– Critère 5 </w:t>
      </w:r>
      <w:r w:rsidR="00C80924" w:rsidRPr="004F5E25">
        <w:rPr>
          <w:rFonts w:asciiTheme="minorHAnsi" w:hAnsiTheme="minorHAnsi"/>
          <w:color w:val="58A542"/>
          <w:sz w:val="24"/>
        </w:rPr>
        <w:t>(</w:t>
      </w:r>
      <w:r w:rsidR="00B14265" w:rsidRPr="004F5E25">
        <w:rPr>
          <w:rFonts w:asciiTheme="minorHAnsi" w:hAnsiTheme="minorHAnsi"/>
          <w:color w:val="58A542"/>
          <w:sz w:val="24"/>
        </w:rPr>
        <w:t>un tiers de</w:t>
      </w:r>
      <w:r w:rsidR="00C80924" w:rsidRPr="004F5E25">
        <w:rPr>
          <w:rFonts w:asciiTheme="minorHAnsi" w:hAnsiTheme="minorHAnsi"/>
          <w:color w:val="58A542"/>
          <w:sz w:val="24"/>
        </w:rPr>
        <w:t xml:space="preserve"> page)</w:t>
      </w:r>
      <w:r w:rsidR="004278F1" w:rsidRPr="004F5E25">
        <w:rPr>
          <w:rFonts w:asciiTheme="minorHAnsi" w:hAnsiTheme="minorHAnsi"/>
          <w:color w:val="58A542"/>
          <w:sz w:val="24"/>
        </w:rPr>
        <w:t xml:space="preserve">. </w:t>
      </w:r>
    </w:p>
    <w:p w14:paraId="700EDF32" w14:textId="46F39748" w:rsidR="00B31759" w:rsidRPr="0079732F" w:rsidRDefault="00B31759" w:rsidP="0079732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09FF879E" w14:textId="77777777" w:rsidR="00CA621F" w:rsidRPr="0079732F" w:rsidRDefault="00CA621F" w:rsidP="0079732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373F8CB" w14:textId="19EDDAFE" w:rsidR="00C80924" w:rsidRPr="0053070C" w:rsidRDefault="007C649E" w:rsidP="00C80924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58A542"/>
        </w:rPr>
      </w:pPr>
      <w:r>
        <w:rPr>
          <w:rFonts w:asciiTheme="minorHAnsi" w:hAnsiTheme="minorHAnsi"/>
          <w:b/>
          <w:color w:val="58A542"/>
          <w:sz w:val="28"/>
        </w:rPr>
        <w:t>A</w:t>
      </w:r>
      <w:r w:rsidR="00C80924" w:rsidRPr="00C602AE">
        <w:rPr>
          <w:rFonts w:asciiTheme="minorHAnsi" w:hAnsiTheme="minorHAnsi"/>
          <w:b/>
          <w:color w:val="58A542"/>
          <w:sz w:val="28"/>
        </w:rPr>
        <w:t xml:space="preserve">déquation entre objectifs, activités et ressources </w:t>
      </w:r>
      <w:r w:rsidR="0049143A" w:rsidRPr="00C602AE">
        <w:rPr>
          <w:rFonts w:asciiTheme="minorHAnsi" w:hAnsiTheme="minorHAnsi"/>
          <w:color w:val="58A542"/>
          <w:sz w:val="24"/>
        </w:rPr>
        <w:t>(</w:t>
      </w:r>
      <w:r w:rsidR="0049143A">
        <w:rPr>
          <w:rFonts w:asciiTheme="minorHAnsi" w:hAnsiTheme="minorHAnsi"/>
          <w:color w:val="58A542"/>
          <w:sz w:val="24"/>
        </w:rPr>
        <w:t xml:space="preserve">un tiers de </w:t>
      </w:r>
      <w:r w:rsidR="0049143A" w:rsidRPr="00C602AE">
        <w:rPr>
          <w:rFonts w:asciiTheme="minorHAnsi" w:hAnsiTheme="minorHAnsi"/>
          <w:color w:val="58A542"/>
          <w:sz w:val="24"/>
        </w:rPr>
        <w:t>page</w:t>
      </w:r>
      <w:r w:rsidR="0049143A">
        <w:rPr>
          <w:rFonts w:asciiTheme="minorHAnsi" w:hAnsiTheme="minorHAnsi"/>
          <w:color w:val="58A542"/>
          <w:sz w:val="24"/>
        </w:rPr>
        <w:t xml:space="preserve"> + tableau</w:t>
      </w:r>
      <w:r w:rsidR="00316678">
        <w:rPr>
          <w:rFonts w:asciiTheme="minorHAnsi" w:hAnsiTheme="minorHAnsi"/>
          <w:color w:val="58A542"/>
          <w:sz w:val="24"/>
        </w:rPr>
        <w:t xml:space="preserve"> du budget prévisionnel</w:t>
      </w:r>
      <w:r w:rsidR="0049143A" w:rsidRPr="00C602AE">
        <w:rPr>
          <w:rFonts w:asciiTheme="minorHAnsi" w:hAnsiTheme="minorHAnsi"/>
          <w:color w:val="58A542"/>
          <w:sz w:val="24"/>
        </w:rPr>
        <w:t>)</w:t>
      </w:r>
      <w:r w:rsidR="0049143A">
        <w:rPr>
          <w:rFonts w:asciiTheme="minorHAnsi" w:hAnsiTheme="minorHAnsi"/>
          <w:color w:val="58A542"/>
          <w:sz w:val="24"/>
        </w:rPr>
        <w:t xml:space="preserve"> </w:t>
      </w:r>
      <w:r w:rsidR="00B408FA" w:rsidRPr="00C602AE">
        <w:rPr>
          <w:rFonts w:asciiTheme="minorHAnsi" w:hAnsiTheme="minorHAnsi"/>
          <w:b/>
          <w:color w:val="58A542"/>
          <w:sz w:val="28"/>
        </w:rPr>
        <w:t>– Critère 6</w:t>
      </w:r>
      <w:r w:rsidR="004278F1">
        <w:rPr>
          <w:rFonts w:asciiTheme="minorHAnsi" w:hAnsiTheme="minorHAnsi"/>
          <w:color w:val="58A542"/>
          <w:sz w:val="24"/>
        </w:rPr>
        <w:t xml:space="preserve">. </w:t>
      </w:r>
    </w:p>
    <w:p w14:paraId="284BE0D4" w14:textId="299CC313" w:rsidR="0053070C" w:rsidRPr="0053070C" w:rsidRDefault="0053070C" w:rsidP="0053070C">
      <w:pPr>
        <w:spacing w:line="240" w:lineRule="auto"/>
        <w:jc w:val="both"/>
        <w:rPr>
          <w:rFonts w:asciiTheme="minorHAnsi" w:hAnsiTheme="minorHAnsi"/>
          <w:b/>
          <w:bCs/>
          <w:color w:val="7F7F7F" w:themeColor="text1" w:themeTint="80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7"/>
        <w:gridCol w:w="2611"/>
        <w:gridCol w:w="2115"/>
      </w:tblGrid>
      <w:tr w:rsidR="0053070C" w:rsidRPr="009616E1" w14:paraId="2297C484" w14:textId="77777777" w:rsidTr="00D60DE5">
        <w:trPr>
          <w:trHeight w:val="459"/>
        </w:trPr>
        <w:tc>
          <w:tcPr>
            <w:tcW w:w="6047" w:type="dxa"/>
            <w:shd w:val="clear" w:color="auto" w:fill="auto"/>
            <w:noWrap/>
            <w:vAlign w:val="center"/>
            <w:hideMark/>
          </w:tcPr>
          <w:p w14:paraId="495821FA" w14:textId="77777777" w:rsidR="0053070C" w:rsidRPr="009616E1" w:rsidRDefault="0053070C" w:rsidP="00D60DE5">
            <w:pPr>
              <w:spacing w:after="0" w:line="240" w:lineRule="auto"/>
              <w:jc w:val="center"/>
              <w:rPr>
                <w:b/>
                <w:bCs/>
              </w:rPr>
            </w:pPr>
            <w:r w:rsidRPr="00391CD5">
              <w:rPr>
                <w:rFonts w:eastAsia="Times New Roman" w:cs="Arial"/>
              </w:rPr>
              <w:t xml:space="preserve">Dépenses planifiées pour mener la recherche et les actions de valorisation : </w:t>
            </w:r>
            <w:r w:rsidRPr="00391CD5">
              <w:rPr>
                <w:b/>
                <w:bCs/>
              </w:rPr>
              <w:t>Lignes</w:t>
            </w:r>
            <w:r>
              <w:rPr>
                <w:b/>
                <w:bCs/>
              </w:rPr>
              <w:t xml:space="preserve"> budgétaires</w:t>
            </w:r>
          </w:p>
        </w:tc>
        <w:tc>
          <w:tcPr>
            <w:tcW w:w="2611" w:type="dxa"/>
            <w:shd w:val="clear" w:color="auto" w:fill="auto"/>
            <w:noWrap/>
            <w:vAlign w:val="center"/>
            <w:hideMark/>
          </w:tcPr>
          <w:p w14:paraId="551C62F0" w14:textId="77777777" w:rsidR="0053070C" w:rsidRPr="009616E1" w:rsidRDefault="0053070C" w:rsidP="00D60DE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global – </w:t>
            </w:r>
            <w:r w:rsidRPr="00B31759">
              <w:rPr>
                <w:bCs/>
              </w:rPr>
              <w:t>Indiquer ici l’ensemble des coûts nécessaire pour mener à bien le projet dans sa globalité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3D0C7957" w14:textId="77777777" w:rsidR="0053070C" w:rsidRPr="009616E1" w:rsidRDefault="0053070C" w:rsidP="00D60DE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ants sollicités auprès de la FIRAH</w:t>
            </w:r>
          </w:p>
        </w:tc>
      </w:tr>
      <w:tr w:rsidR="0053070C" w:rsidRPr="009616E1" w14:paraId="0A82199E" w14:textId="77777777" w:rsidTr="00D60DE5">
        <w:trPr>
          <w:trHeight w:val="269"/>
        </w:trPr>
        <w:tc>
          <w:tcPr>
            <w:tcW w:w="6047" w:type="dxa"/>
            <w:shd w:val="clear" w:color="000000" w:fill="D9D9D9"/>
            <w:noWrap/>
            <w:vAlign w:val="bottom"/>
            <w:hideMark/>
          </w:tcPr>
          <w:p w14:paraId="335AC17D" w14:textId="77777777" w:rsidR="0053070C" w:rsidRPr="009616E1" w:rsidRDefault="0053070C" w:rsidP="00D60DE5">
            <w:pPr>
              <w:spacing w:after="0" w:line="240" w:lineRule="auto"/>
              <w:jc w:val="both"/>
            </w:pPr>
            <w:r w:rsidRPr="009616E1">
              <w:t xml:space="preserve">Charges de personnel affecté au projet </w:t>
            </w:r>
          </w:p>
        </w:tc>
        <w:tc>
          <w:tcPr>
            <w:tcW w:w="2611" w:type="dxa"/>
            <w:shd w:val="clear" w:color="000000" w:fill="D9D9D9"/>
            <w:vAlign w:val="bottom"/>
          </w:tcPr>
          <w:p w14:paraId="3BBDA177" w14:textId="77777777" w:rsidR="0053070C" w:rsidRPr="009616E1" w:rsidRDefault="0053070C" w:rsidP="00D60DE5">
            <w:pPr>
              <w:spacing w:after="0" w:line="240" w:lineRule="auto"/>
              <w:jc w:val="both"/>
            </w:pPr>
          </w:p>
        </w:tc>
        <w:tc>
          <w:tcPr>
            <w:tcW w:w="2115" w:type="dxa"/>
            <w:shd w:val="clear" w:color="000000" w:fill="D9D9D9"/>
            <w:noWrap/>
            <w:vAlign w:val="bottom"/>
            <w:hideMark/>
          </w:tcPr>
          <w:p w14:paraId="74E82FE3" w14:textId="77777777" w:rsidR="0053070C" w:rsidRPr="009616E1" w:rsidRDefault="0053070C" w:rsidP="00D60DE5">
            <w:pPr>
              <w:spacing w:after="0" w:line="240" w:lineRule="auto"/>
              <w:jc w:val="both"/>
            </w:pPr>
          </w:p>
        </w:tc>
      </w:tr>
      <w:tr w:rsidR="0053070C" w:rsidRPr="009616E1" w14:paraId="5AACBAA4" w14:textId="77777777" w:rsidTr="00D60DE5">
        <w:trPr>
          <w:trHeight w:val="269"/>
        </w:trPr>
        <w:tc>
          <w:tcPr>
            <w:tcW w:w="6047" w:type="dxa"/>
            <w:shd w:val="clear" w:color="000000" w:fill="D9D9D9"/>
            <w:noWrap/>
            <w:vAlign w:val="bottom"/>
            <w:hideMark/>
          </w:tcPr>
          <w:p w14:paraId="1C558233" w14:textId="77777777" w:rsidR="0053070C" w:rsidRPr="009616E1" w:rsidRDefault="0053070C" w:rsidP="00D60DE5">
            <w:pPr>
              <w:spacing w:after="0" w:line="240" w:lineRule="auto"/>
              <w:jc w:val="both"/>
            </w:pPr>
            <w:r w:rsidRPr="009616E1">
              <w:t>Frais de mission</w:t>
            </w:r>
            <w:r>
              <w:t xml:space="preserve"> et de</w:t>
            </w:r>
            <w:r w:rsidRPr="009616E1">
              <w:t xml:space="preserve"> déplacement</w:t>
            </w:r>
          </w:p>
        </w:tc>
        <w:tc>
          <w:tcPr>
            <w:tcW w:w="2611" w:type="dxa"/>
            <w:shd w:val="clear" w:color="000000" w:fill="D9D9D9"/>
            <w:vAlign w:val="bottom"/>
          </w:tcPr>
          <w:p w14:paraId="17708C89" w14:textId="77777777" w:rsidR="0053070C" w:rsidRPr="009616E1" w:rsidRDefault="0053070C" w:rsidP="00D60DE5">
            <w:pPr>
              <w:spacing w:after="0" w:line="240" w:lineRule="auto"/>
              <w:jc w:val="both"/>
            </w:pPr>
          </w:p>
        </w:tc>
        <w:tc>
          <w:tcPr>
            <w:tcW w:w="2115" w:type="dxa"/>
            <w:shd w:val="clear" w:color="000000" w:fill="D9D9D9"/>
            <w:noWrap/>
            <w:vAlign w:val="bottom"/>
            <w:hideMark/>
          </w:tcPr>
          <w:p w14:paraId="53CC2B7A" w14:textId="77777777" w:rsidR="0053070C" w:rsidRPr="009616E1" w:rsidRDefault="0053070C" w:rsidP="00D60DE5">
            <w:pPr>
              <w:spacing w:after="0" w:line="240" w:lineRule="auto"/>
              <w:jc w:val="both"/>
            </w:pPr>
          </w:p>
        </w:tc>
      </w:tr>
      <w:tr w:rsidR="0053070C" w:rsidRPr="009616E1" w14:paraId="6EFDD7E9" w14:textId="77777777" w:rsidTr="00D60DE5">
        <w:trPr>
          <w:trHeight w:val="269"/>
        </w:trPr>
        <w:tc>
          <w:tcPr>
            <w:tcW w:w="6047" w:type="dxa"/>
            <w:shd w:val="clear" w:color="000000" w:fill="D9D9D9"/>
            <w:noWrap/>
            <w:vAlign w:val="bottom"/>
            <w:hideMark/>
          </w:tcPr>
          <w:p w14:paraId="287C6715" w14:textId="77777777" w:rsidR="0053070C" w:rsidRPr="009616E1" w:rsidRDefault="0053070C" w:rsidP="00D60DE5">
            <w:pPr>
              <w:spacing w:after="0" w:line="240" w:lineRule="auto"/>
              <w:jc w:val="both"/>
            </w:pPr>
            <w:r w:rsidRPr="009616E1">
              <w:t>Matériel dédié au projet</w:t>
            </w:r>
          </w:p>
        </w:tc>
        <w:tc>
          <w:tcPr>
            <w:tcW w:w="2611" w:type="dxa"/>
            <w:shd w:val="clear" w:color="000000" w:fill="D9D9D9"/>
            <w:vAlign w:val="bottom"/>
          </w:tcPr>
          <w:p w14:paraId="478B5976" w14:textId="77777777" w:rsidR="0053070C" w:rsidRPr="009616E1" w:rsidRDefault="0053070C" w:rsidP="00D60DE5">
            <w:pPr>
              <w:spacing w:after="0" w:line="240" w:lineRule="auto"/>
              <w:jc w:val="both"/>
            </w:pPr>
          </w:p>
        </w:tc>
        <w:tc>
          <w:tcPr>
            <w:tcW w:w="2115" w:type="dxa"/>
            <w:shd w:val="clear" w:color="000000" w:fill="D9D9D9"/>
            <w:noWrap/>
            <w:vAlign w:val="bottom"/>
            <w:hideMark/>
          </w:tcPr>
          <w:p w14:paraId="47F3CC9F" w14:textId="77777777" w:rsidR="0053070C" w:rsidRPr="009616E1" w:rsidRDefault="0053070C" w:rsidP="00D60DE5">
            <w:pPr>
              <w:spacing w:after="0" w:line="240" w:lineRule="auto"/>
              <w:jc w:val="both"/>
            </w:pPr>
          </w:p>
        </w:tc>
      </w:tr>
      <w:tr w:rsidR="0053070C" w:rsidRPr="009616E1" w14:paraId="151E9154" w14:textId="77777777" w:rsidTr="00D60DE5">
        <w:trPr>
          <w:trHeight w:val="269"/>
        </w:trPr>
        <w:tc>
          <w:tcPr>
            <w:tcW w:w="6047" w:type="dxa"/>
            <w:shd w:val="clear" w:color="000000" w:fill="D9D9D9"/>
            <w:noWrap/>
            <w:vAlign w:val="bottom"/>
            <w:hideMark/>
          </w:tcPr>
          <w:p w14:paraId="42E87099" w14:textId="77777777" w:rsidR="0053070C" w:rsidRPr="009616E1" w:rsidRDefault="0053070C" w:rsidP="00D60DE5">
            <w:pPr>
              <w:spacing w:after="0" w:line="240" w:lineRule="auto"/>
              <w:jc w:val="both"/>
            </w:pPr>
            <w:r w:rsidRPr="009616E1">
              <w:t xml:space="preserve">Autres dépenses liées au projet </w:t>
            </w:r>
          </w:p>
        </w:tc>
        <w:tc>
          <w:tcPr>
            <w:tcW w:w="2611" w:type="dxa"/>
            <w:shd w:val="clear" w:color="000000" w:fill="D9D9D9"/>
            <w:vAlign w:val="bottom"/>
          </w:tcPr>
          <w:p w14:paraId="6A3476F8" w14:textId="77777777" w:rsidR="0053070C" w:rsidRPr="009616E1" w:rsidRDefault="0053070C" w:rsidP="00D60DE5">
            <w:pPr>
              <w:spacing w:after="0" w:line="240" w:lineRule="auto"/>
              <w:jc w:val="both"/>
            </w:pPr>
          </w:p>
        </w:tc>
        <w:tc>
          <w:tcPr>
            <w:tcW w:w="2115" w:type="dxa"/>
            <w:shd w:val="clear" w:color="000000" w:fill="D9D9D9"/>
            <w:noWrap/>
            <w:vAlign w:val="bottom"/>
            <w:hideMark/>
          </w:tcPr>
          <w:p w14:paraId="79C4FCAE" w14:textId="77777777" w:rsidR="0053070C" w:rsidRPr="009616E1" w:rsidRDefault="0053070C" w:rsidP="00D60DE5">
            <w:pPr>
              <w:spacing w:after="0" w:line="240" w:lineRule="auto"/>
              <w:jc w:val="both"/>
            </w:pPr>
          </w:p>
        </w:tc>
      </w:tr>
      <w:tr w:rsidR="0053070C" w:rsidRPr="009616E1" w14:paraId="20CC962D" w14:textId="77777777" w:rsidTr="00D60DE5">
        <w:trPr>
          <w:trHeight w:val="269"/>
        </w:trPr>
        <w:tc>
          <w:tcPr>
            <w:tcW w:w="6047" w:type="dxa"/>
            <w:shd w:val="clear" w:color="auto" w:fill="D9D9D9" w:themeFill="background1" w:themeFillShade="D9"/>
            <w:noWrap/>
            <w:vAlign w:val="bottom"/>
            <w:hideMark/>
          </w:tcPr>
          <w:p w14:paraId="3F046FB1" w14:textId="77777777" w:rsidR="0053070C" w:rsidRPr="009616E1" w:rsidRDefault="0053070C" w:rsidP="00D60DE5">
            <w:pPr>
              <w:spacing w:after="0" w:line="240" w:lineRule="auto"/>
              <w:jc w:val="both"/>
            </w:pPr>
            <w:r w:rsidRPr="009616E1">
              <w:t xml:space="preserve">Total des dépenses </w:t>
            </w:r>
          </w:p>
        </w:tc>
        <w:tc>
          <w:tcPr>
            <w:tcW w:w="2611" w:type="dxa"/>
            <w:shd w:val="clear" w:color="auto" w:fill="D9D9D9" w:themeFill="background1" w:themeFillShade="D9"/>
            <w:noWrap/>
            <w:vAlign w:val="bottom"/>
            <w:hideMark/>
          </w:tcPr>
          <w:p w14:paraId="283D9D30" w14:textId="77777777" w:rsidR="0053070C" w:rsidRPr="009616E1" w:rsidRDefault="0053070C" w:rsidP="00D60DE5">
            <w:pPr>
              <w:spacing w:after="0" w:line="240" w:lineRule="auto"/>
              <w:jc w:val="both"/>
            </w:pPr>
          </w:p>
        </w:tc>
        <w:tc>
          <w:tcPr>
            <w:tcW w:w="2115" w:type="dxa"/>
            <w:shd w:val="clear" w:color="auto" w:fill="D9D9D9" w:themeFill="background1" w:themeFillShade="D9"/>
            <w:noWrap/>
            <w:vAlign w:val="bottom"/>
            <w:hideMark/>
          </w:tcPr>
          <w:p w14:paraId="5EC403A4" w14:textId="77777777" w:rsidR="0053070C" w:rsidRPr="009616E1" w:rsidRDefault="0053070C" w:rsidP="00D60DE5">
            <w:pPr>
              <w:spacing w:after="0" w:line="240" w:lineRule="auto"/>
              <w:jc w:val="both"/>
            </w:pPr>
          </w:p>
        </w:tc>
      </w:tr>
    </w:tbl>
    <w:p w14:paraId="0ECB9B10" w14:textId="403F5945" w:rsidR="004278F1" w:rsidRPr="0053070C" w:rsidRDefault="004278F1" w:rsidP="00CA3762">
      <w:pPr>
        <w:spacing w:line="240" w:lineRule="auto"/>
        <w:jc w:val="both"/>
        <w:rPr>
          <w:rFonts w:asciiTheme="minorHAnsi" w:hAnsiTheme="minorHAnsi"/>
        </w:rPr>
      </w:pPr>
    </w:p>
    <w:sectPr w:rsidR="004278F1" w:rsidRPr="0053070C" w:rsidSect="0086498B">
      <w:footerReference w:type="default" r:id="rId15"/>
      <w:headerReference w:type="first" r:id="rId16"/>
      <w:footerReference w:type="first" r:id="rId17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A8134" w14:textId="77777777" w:rsidR="00574A12" w:rsidRDefault="00574A12" w:rsidP="007D45A6">
      <w:pPr>
        <w:spacing w:after="0" w:line="240" w:lineRule="auto"/>
      </w:pPr>
      <w:r>
        <w:separator/>
      </w:r>
    </w:p>
  </w:endnote>
  <w:endnote w:type="continuationSeparator" w:id="0">
    <w:p w14:paraId="3752C71E" w14:textId="77777777" w:rsidR="00574A12" w:rsidRDefault="00574A12" w:rsidP="007D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069432"/>
      <w:docPartObj>
        <w:docPartGallery w:val="Page Numbers (Bottom of Page)"/>
        <w:docPartUnique/>
      </w:docPartObj>
    </w:sdtPr>
    <w:sdtEndPr/>
    <w:sdtContent>
      <w:p w14:paraId="3C14B901" w14:textId="1CCF057E" w:rsidR="00D061AD" w:rsidRDefault="00D061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BC1">
          <w:rPr>
            <w:noProof/>
          </w:rPr>
          <w:t>1</w:t>
        </w:r>
        <w:r>
          <w:fldChar w:fldCharType="end"/>
        </w:r>
      </w:p>
    </w:sdtContent>
  </w:sdt>
  <w:p w14:paraId="020A2EC3" w14:textId="43658EE4" w:rsidR="00D061AD" w:rsidRPr="00D061AD" w:rsidRDefault="00B14265" w:rsidP="00D061AD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color w:val="58A542"/>
        <w:sz w:val="20"/>
      </w:rPr>
    </w:pPr>
    <w:r>
      <w:rPr>
        <w:rFonts w:cs="Calibri"/>
        <w:color w:val="58A542"/>
        <w:sz w:val="20"/>
      </w:rPr>
      <w:t>FIRAH</w:t>
    </w:r>
  </w:p>
  <w:p w14:paraId="2344241C" w14:textId="26DBDD37" w:rsidR="00D061AD" w:rsidRPr="00D061AD" w:rsidRDefault="00D061AD" w:rsidP="00D061AD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color w:val="595959"/>
        <w:sz w:val="20"/>
        <w:u w:val="single"/>
      </w:rPr>
    </w:pPr>
    <w:r w:rsidRPr="00D061AD">
      <w:rPr>
        <w:rFonts w:cs="Calibri"/>
        <w:color w:val="595959"/>
        <w:sz w:val="20"/>
      </w:rPr>
      <w:t xml:space="preserve">14 rue de la Tombe Issoire </w:t>
    </w:r>
    <w:r w:rsidRPr="00D061AD">
      <w:rPr>
        <w:rFonts w:cs="Calibri"/>
        <w:color w:val="58973F"/>
        <w:sz w:val="20"/>
      </w:rPr>
      <w:sym w:font="Wingdings" w:char="F09F"/>
    </w:r>
    <w:r w:rsidRPr="00D061AD">
      <w:rPr>
        <w:rFonts w:cs="Calibri"/>
        <w:color w:val="000000"/>
        <w:sz w:val="20"/>
      </w:rPr>
      <w:t xml:space="preserve"> </w:t>
    </w:r>
    <w:r w:rsidRPr="00D061AD">
      <w:rPr>
        <w:rFonts w:cs="Calibri"/>
        <w:color w:val="595959"/>
        <w:sz w:val="20"/>
      </w:rPr>
      <w:t xml:space="preserve">75014 Paris </w:t>
    </w:r>
    <w:r w:rsidRPr="00D061AD">
      <w:rPr>
        <w:rFonts w:cs="Calibri"/>
        <w:color w:val="58973F"/>
        <w:sz w:val="20"/>
      </w:rPr>
      <w:sym w:font="Wingdings" w:char="F09F"/>
    </w:r>
    <w:r w:rsidRPr="00D061AD">
      <w:rPr>
        <w:rFonts w:cs="Calibri"/>
        <w:color w:val="000000"/>
        <w:sz w:val="20"/>
      </w:rPr>
      <w:t xml:space="preserve"> </w:t>
    </w:r>
    <w:r w:rsidR="00B14265">
      <w:rPr>
        <w:rFonts w:cs="Calibri"/>
        <w:color w:val="595959"/>
        <w:sz w:val="20"/>
      </w:rPr>
      <w:t xml:space="preserve">France </w:t>
    </w:r>
    <w:r w:rsidRPr="00D061AD">
      <w:rPr>
        <w:rFonts w:cs="Calibri"/>
        <w:color w:val="58973F"/>
        <w:sz w:val="20"/>
      </w:rPr>
      <w:sym w:font="Wingdings" w:char="F028"/>
    </w:r>
    <w:r w:rsidRPr="00D061AD">
      <w:rPr>
        <w:rFonts w:cs="Calibri"/>
        <w:color w:val="58973F"/>
        <w:sz w:val="20"/>
      </w:rPr>
      <w:t xml:space="preserve"> : </w:t>
    </w:r>
    <w:r w:rsidRPr="00D061AD">
      <w:rPr>
        <w:rFonts w:cs="Calibri"/>
        <w:color w:val="595959"/>
        <w:sz w:val="20"/>
      </w:rPr>
      <w:t xml:space="preserve">+ 33 (0)1 43 12 19 21 / </w:t>
    </w:r>
    <w:r w:rsidRPr="00D061AD">
      <w:rPr>
        <w:rFonts w:cs="Calibri"/>
        <w:color w:val="58973F"/>
        <w:sz w:val="20"/>
      </w:rPr>
      <w:sym w:font="Wingdings" w:char="F02A"/>
    </w:r>
    <w:r w:rsidRPr="00D061AD">
      <w:rPr>
        <w:rFonts w:cs="Calibri"/>
        <w:color w:val="58973F"/>
        <w:sz w:val="20"/>
      </w:rPr>
      <w:t xml:space="preserve"> :</w:t>
    </w:r>
    <w:r w:rsidRPr="00D061AD">
      <w:rPr>
        <w:rFonts w:cs="Calibri"/>
        <w:color w:val="000000"/>
        <w:sz w:val="20"/>
      </w:rPr>
      <w:t xml:space="preserve"> </w:t>
    </w:r>
    <w:hyperlink r:id="rId1" w:history="1">
      <w:r w:rsidRPr="00D061AD">
        <w:rPr>
          <w:rFonts w:cs="Calibri"/>
          <w:color w:val="595959"/>
          <w:sz w:val="20"/>
          <w:u w:val="single"/>
        </w:rPr>
        <w:t>firah@firah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9137500"/>
      <w:docPartObj>
        <w:docPartGallery w:val="Page Numbers (Bottom of Page)"/>
        <w:docPartUnique/>
      </w:docPartObj>
    </w:sdtPr>
    <w:sdtEndPr/>
    <w:sdtContent>
      <w:p w14:paraId="797AAD3E" w14:textId="77777777" w:rsidR="00BD4B65" w:rsidRDefault="00BD4B65" w:rsidP="00BD4B6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551FFA" w14:textId="77777777" w:rsidR="00BD4B65" w:rsidRPr="00D061AD" w:rsidRDefault="00BD4B65" w:rsidP="00BD4B65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color w:val="58A542"/>
        <w:sz w:val="20"/>
      </w:rPr>
    </w:pPr>
    <w:r>
      <w:rPr>
        <w:rFonts w:cs="Calibri"/>
        <w:color w:val="58A542"/>
        <w:sz w:val="20"/>
      </w:rPr>
      <w:t>FIRAH</w:t>
    </w:r>
  </w:p>
  <w:p w14:paraId="6C6BCB70" w14:textId="239EF932" w:rsidR="00BD4B65" w:rsidRPr="00BD4B65" w:rsidRDefault="00BD4B65" w:rsidP="00BD4B65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color w:val="595959"/>
        <w:sz w:val="20"/>
        <w:u w:val="single"/>
      </w:rPr>
    </w:pPr>
    <w:r w:rsidRPr="00D061AD">
      <w:rPr>
        <w:rFonts w:cs="Calibri"/>
        <w:color w:val="595959"/>
        <w:sz w:val="20"/>
      </w:rPr>
      <w:t xml:space="preserve">14 rue de la Tombe Issoire </w:t>
    </w:r>
    <w:r w:rsidRPr="00D061AD">
      <w:rPr>
        <w:rFonts w:cs="Calibri"/>
        <w:color w:val="58973F"/>
        <w:sz w:val="20"/>
      </w:rPr>
      <w:sym w:font="Wingdings" w:char="F09F"/>
    </w:r>
    <w:r w:rsidRPr="00D061AD">
      <w:rPr>
        <w:rFonts w:cs="Calibri"/>
        <w:color w:val="000000"/>
        <w:sz w:val="20"/>
      </w:rPr>
      <w:t xml:space="preserve"> </w:t>
    </w:r>
    <w:r w:rsidRPr="00D061AD">
      <w:rPr>
        <w:rFonts w:cs="Calibri"/>
        <w:color w:val="595959"/>
        <w:sz w:val="20"/>
      </w:rPr>
      <w:t xml:space="preserve">75014 Paris </w:t>
    </w:r>
    <w:r w:rsidRPr="00D061AD">
      <w:rPr>
        <w:rFonts w:cs="Calibri"/>
        <w:color w:val="58973F"/>
        <w:sz w:val="20"/>
      </w:rPr>
      <w:sym w:font="Wingdings" w:char="F09F"/>
    </w:r>
    <w:r w:rsidRPr="00D061AD">
      <w:rPr>
        <w:rFonts w:cs="Calibri"/>
        <w:color w:val="000000"/>
        <w:sz w:val="20"/>
      </w:rPr>
      <w:t xml:space="preserve"> </w:t>
    </w:r>
    <w:r>
      <w:rPr>
        <w:rFonts w:cs="Calibri"/>
        <w:color w:val="595959"/>
        <w:sz w:val="20"/>
      </w:rPr>
      <w:t xml:space="preserve">France </w:t>
    </w:r>
    <w:r w:rsidRPr="00D061AD">
      <w:rPr>
        <w:rFonts w:cs="Calibri"/>
        <w:color w:val="58973F"/>
        <w:sz w:val="20"/>
      </w:rPr>
      <w:sym w:font="Wingdings" w:char="F028"/>
    </w:r>
    <w:r w:rsidRPr="00D061AD">
      <w:rPr>
        <w:rFonts w:cs="Calibri"/>
        <w:color w:val="58973F"/>
        <w:sz w:val="20"/>
      </w:rPr>
      <w:t xml:space="preserve"> : </w:t>
    </w:r>
    <w:r w:rsidRPr="00D061AD">
      <w:rPr>
        <w:rFonts w:cs="Calibri"/>
        <w:color w:val="595959"/>
        <w:sz w:val="20"/>
      </w:rPr>
      <w:t xml:space="preserve">+ 33 (0)1 43 12 19 21 / </w:t>
    </w:r>
    <w:r w:rsidRPr="00D061AD">
      <w:rPr>
        <w:rFonts w:cs="Calibri"/>
        <w:color w:val="58973F"/>
        <w:sz w:val="20"/>
      </w:rPr>
      <w:sym w:font="Wingdings" w:char="F02A"/>
    </w:r>
    <w:r w:rsidRPr="00D061AD">
      <w:rPr>
        <w:rFonts w:cs="Calibri"/>
        <w:color w:val="58973F"/>
        <w:sz w:val="20"/>
      </w:rPr>
      <w:t xml:space="preserve"> :</w:t>
    </w:r>
    <w:r w:rsidRPr="00D061AD">
      <w:rPr>
        <w:rFonts w:cs="Calibri"/>
        <w:color w:val="000000"/>
        <w:sz w:val="20"/>
      </w:rPr>
      <w:t xml:space="preserve"> </w:t>
    </w:r>
    <w:hyperlink r:id="rId1" w:history="1">
      <w:r w:rsidRPr="00D061AD">
        <w:rPr>
          <w:rFonts w:cs="Calibri"/>
          <w:color w:val="595959"/>
          <w:sz w:val="20"/>
          <w:u w:val="single"/>
        </w:rPr>
        <w:t>firah@firah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47EE5" w14:textId="77777777" w:rsidR="00574A12" w:rsidRDefault="00574A12" w:rsidP="007D45A6">
      <w:pPr>
        <w:spacing w:after="0" w:line="240" w:lineRule="auto"/>
      </w:pPr>
      <w:r>
        <w:separator/>
      </w:r>
    </w:p>
  </w:footnote>
  <w:footnote w:type="continuationSeparator" w:id="0">
    <w:p w14:paraId="3D7205A0" w14:textId="77777777" w:rsidR="00574A12" w:rsidRDefault="00574A12" w:rsidP="007D4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9B62B" w14:textId="059AEFB3" w:rsidR="0086498B" w:rsidRDefault="0086498B">
    <w:pPr>
      <w:pStyle w:val="En-tte"/>
    </w:pPr>
    <w:r>
      <w:rPr>
        <w:rFonts w:asciiTheme="minorHAnsi" w:hAnsiTheme="minorHAnsi"/>
        <w:b/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3EA55E9" wp14:editId="549C65F4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2150745" cy="323850"/>
              <wp:effectExtent l="0" t="0" r="20955" b="1905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323850"/>
                      </a:xfrm>
                      <a:prstGeom prst="rect">
                        <a:avLst/>
                      </a:prstGeom>
                      <a:solidFill>
                        <a:srgbClr val="58A542"/>
                      </a:solidFill>
                      <a:ln w="9525">
                        <a:solidFill>
                          <a:srgbClr val="58A54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E80AA" w14:textId="77777777" w:rsidR="0086498B" w:rsidRPr="0062341D" w:rsidRDefault="0086498B" w:rsidP="0086498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Référence FIRAH : AP2021_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A55E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118.15pt;margin-top:.55pt;width:169.35pt;height:25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" fillcolor="#58a542" strokecolor="#58a542">
              <v:textbox>
                <w:txbxContent>
                  <w:p w14:paraId="73FE80AA" w14:textId="77777777" w:rsidR="0086498B" w:rsidRPr="0062341D" w:rsidRDefault="0086498B" w:rsidP="0086498B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Référence FIRAH : AP2021_  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A28C7"/>
    <w:multiLevelType w:val="hybridMultilevel"/>
    <w:tmpl w:val="374228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B4C29"/>
    <w:multiLevelType w:val="hybridMultilevel"/>
    <w:tmpl w:val="733653BE"/>
    <w:lvl w:ilvl="0" w:tplc="71F8B4A4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D2C9F"/>
    <w:multiLevelType w:val="hybridMultilevel"/>
    <w:tmpl w:val="76DE89A6"/>
    <w:lvl w:ilvl="0" w:tplc="A06605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0AFE6C">
      <w:start w:val="1"/>
      <w:numFmt w:val="bullet"/>
      <w:lvlText w:val="»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96BEB"/>
    <w:multiLevelType w:val="hybridMultilevel"/>
    <w:tmpl w:val="5DE6D738"/>
    <w:lvl w:ilvl="0" w:tplc="0F9E629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B4CE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31BE8"/>
    <w:multiLevelType w:val="hybridMultilevel"/>
    <w:tmpl w:val="B1D85E9C"/>
    <w:lvl w:ilvl="0" w:tplc="0C56A6AA">
      <w:start w:val="1"/>
      <w:numFmt w:val="upperRoman"/>
      <w:lvlText w:val="%1."/>
      <w:lvlJc w:val="right"/>
      <w:pPr>
        <w:ind w:left="720" w:hanging="360"/>
      </w:pPr>
      <w:rPr>
        <w:b/>
        <w:color w:val="58A542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4D9E"/>
    <w:multiLevelType w:val="hybridMultilevel"/>
    <w:tmpl w:val="937EBE42"/>
    <w:lvl w:ilvl="0" w:tplc="82464FA4">
      <w:start w:val="1"/>
      <w:numFmt w:val="decimal"/>
      <w:lvlText w:val="%1."/>
      <w:lvlJc w:val="left"/>
      <w:pPr>
        <w:ind w:left="720" w:hanging="360"/>
      </w:pPr>
      <w:rPr>
        <w:color w:val="58A54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E5237"/>
    <w:multiLevelType w:val="hybridMultilevel"/>
    <w:tmpl w:val="852A1706"/>
    <w:lvl w:ilvl="0" w:tplc="94AC28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C6051"/>
    <w:multiLevelType w:val="hybridMultilevel"/>
    <w:tmpl w:val="7CAC714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1748D"/>
    <w:multiLevelType w:val="hybridMultilevel"/>
    <w:tmpl w:val="0E74E8FA"/>
    <w:lvl w:ilvl="0" w:tplc="4790D64E">
      <w:start w:val="1"/>
      <w:numFmt w:val="upperLetter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38B4CE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915EA"/>
    <w:multiLevelType w:val="hybridMultilevel"/>
    <w:tmpl w:val="3C9A3D82"/>
    <w:lvl w:ilvl="0" w:tplc="040C0015">
      <w:start w:val="1"/>
      <w:numFmt w:val="upperLetter"/>
      <w:lvlText w:val="%1."/>
      <w:lvlJc w:val="left"/>
      <w:pPr>
        <w:ind w:left="1068" w:hanging="360"/>
      </w:pPr>
    </w:lvl>
    <w:lvl w:ilvl="1" w:tplc="38B4CE3E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7F86513"/>
    <w:multiLevelType w:val="hybridMultilevel"/>
    <w:tmpl w:val="0798C30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38B4CE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F2C87"/>
    <w:multiLevelType w:val="hybridMultilevel"/>
    <w:tmpl w:val="EF901FF2"/>
    <w:lvl w:ilvl="0" w:tplc="A75CF2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D780E"/>
    <w:multiLevelType w:val="hybridMultilevel"/>
    <w:tmpl w:val="F87A2CFA"/>
    <w:lvl w:ilvl="0" w:tplc="2A4278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70085"/>
    <w:multiLevelType w:val="hybridMultilevel"/>
    <w:tmpl w:val="57B2E22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5"/>
  </w:num>
  <w:num w:numId="5">
    <w:abstractNumId w:val="11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3">
      <o:colormru v:ext="edit" colors="#448e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5A6"/>
    <w:rsid w:val="00016253"/>
    <w:rsid w:val="00022FFD"/>
    <w:rsid w:val="0002766E"/>
    <w:rsid w:val="00044B2E"/>
    <w:rsid w:val="000474CC"/>
    <w:rsid w:val="00051A5C"/>
    <w:rsid w:val="00064C83"/>
    <w:rsid w:val="00067D92"/>
    <w:rsid w:val="00071BCF"/>
    <w:rsid w:val="00075E98"/>
    <w:rsid w:val="000946D6"/>
    <w:rsid w:val="00097320"/>
    <w:rsid w:val="000A6C24"/>
    <w:rsid w:val="000B098B"/>
    <w:rsid w:val="000B2548"/>
    <w:rsid w:val="000B686A"/>
    <w:rsid w:val="000C66A5"/>
    <w:rsid w:val="000D68EC"/>
    <w:rsid w:val="000E6336"/>
    <w:rsid w:val="000F2BEB"/>
    <w:rsid w:val="000F304F"/>
    <w:rsid w:val="00100BC1"/>
    <w:rsid w:val="00103D70"/>
    <w:rsid w:val="001041E3"/>
    <w:rsid w:val="00116BF9"/>
    <w:rsid w:val="00120395"/>
    <w:rsid w:val="0012326A"/>
    <w:rsid w:val="00125394"/>
    <w:rsid w:val="00126BE7"/>
    <w:rsid w:val="001538E4"/>
    <w:rsid w:val="001543FB"/>
    <w:rsid w:val="0015661D"/>
    <w:rsid w:val="00160E24"/>
    <w:rsid w:val="001A2708"/>
    <w:rsid w:val="001A7A96"/>
    <w:rsid w:val="001B4026"/>
    <w:rsid w:val="001B42CC"/>
    <w:rsid w:val="001D1A70"/>
    <w:rsid w:val="001D418C"/>
    <w:rsid w:val="001E03F3"/>
    <w:rsid w:val="001E23FE"/>
    <w:rsid w:val="001F07DF"/>
    <w:rsid w:val="001F61FF"/>
    <w:rsid w:val="00204699"/>
    <w:rsid w:val="00205954"/>
    <w:rsid w:val="00205AAE"/>
    <w:rsid w:val="002176D2"/>
    <w:rsid w:val="00220BC3"/>
    <w:rsid w:val="002237B9"/>
    <w:rsid w:val="00223F66"/>
    <w:rsid w:val="002266F2"/>
    <w:rsid w:val="0023285A"/>
    <w:rsid w:val="00233870"/>
    <w:rsid w:val="00237DC9"/>
    <w:rsid w:val="00246254"/>
    <w:rsid w:val="00260776"/>
    <w:rsid w:val="0026139C"/>
    <w:rsid w:val="002712DC"/>
    <w:rsid w:val="002812FA"/>
    <w:rsid w:val="00284AF5"/>
    <w:rsid w:val="00290171"/>
    <w:rsid w:val="00293F0D"/>
    <w:rsid w:val="002A06DF"/>
    <w:rsid w:val="002C0EBA"/>
    <w:rsid w:val="002C1549"/>
    <w:rsid w:val="002D08A6"/>
    <w:rsid w:val="002F0071"/>
    <w:rsid w:val="003000FB"/>
    <w:rsid w:val="003101FA"/>
    <w:rsid w:val="003106D7"/>
    <w:rsid w:val="003131B2"/>
    <w:rsid w:val="00313C4D"/>
    <w:rsid w:val="003165BE"/>
    <w:rsid w:val="00316678"/>
    <w:rsid w:val="00317404"/>
    <w:rsid w:val="00317785"/>
    <w:rsid w:val="003178C5"/>
    <w:rsid w:val="00320A58"/>
    <w:rsid w:val="00321A57"/>
    <w:rsid w:val="00326AEA"/>
    <w:rsid w:val="003339FA"/>
    <w:rsid w:val="00335C10"/>
    <w:rsid w:val="0033724B"/>
    <w:rsid w:val="00343145"/>
    <w:rsid w:val="00350536"/>
    <w:rsid w:val="0035482B"/>
    <w:rsid w:val="00362A62"/>
    <w:rsid w:val="00363FA4"/>
    <w:rsid w:val="0037463E"/>
    <w:rsid w:val="003814BA"/>
    <w:rsid w:val="003911F3"/>
    <w:rsid w:val="00391CD5"/>
    <w:rsid w:val="003A2ED1"/>
    <w:rsid w:val="003A61F7"/>
    <w:rsid w:val="003C27C9"/>
    <w:rsid w:val="003C4C31"/>
    <w:rsid w:val="003E28BC"/>
    <w:rsid w:val="003E5988"/>
    <w:rsid w:val="003E763A"/>
    <w:rsid w:val="003F7CD3"/>
    <w:rsid w:val="00402739"/>
    <w:rsid w:val="00402ED4"/>
    <w:rsid w:val="00405532"/>
    <w:rsid w:val="00406184"/>
    <w:rsid w:val="004116C0"/>
    <w:rsid w:val="00411AF6"/>
    <w:rsid w:val="00427614"/>
    <w:rsid w:val="004278F1"/>
    <w:rsid w:val="00432E05"/>
    <w:rsid w:val="00436505"/>
    <w:rsid w:val="00444C16"/>
    <w:rsid w:val="00450DB3"/>
    <w:rsid w:val="00454368"/>
    <w:rsid w:val="00456B76"/>
    <w:rsid w:val="00470129"/>
    <w:rsid w:val="00472827"/>
    <w:rsid w:val="0048138D"/>
    <w:rsid w:val="00485064"/>
    <w:rsid w:val="0049143A"/>
    <w:rsid w:val="004A3E9E"/>
    <w:rsid w:val="004A419E"/>
    <w:rsid w:val="004B0B8E"/>
    <w:rsid w:val="004E36DA"/>
    <w:rsid w:val="004F442D"/>
    <w:rsid w:val="004F5E25"/>
    <w:rsid w:val="004F5F8F"/>
    <w:rsid w:val="004F61BD"/>
    <w:rsid w:val="0051555F"/>
    <w:rsid w:val="005176DF"/>
    <w:rsid w:val="00520338"/>
    <w:rsid w:val="005216D0"/>
    <w:rsid w:val="00523DF5"/>
    <w:rsid w:val="00523F42"/>
    <w:rsid w:val="0053070C"/>
    <w:rsid w:val="00536CF0"/>
    <w:rsid w:val="00540C77"/>
    <w:rsid w:val="005440B5"/>
    <w:rsid w:val="005524EE"/>
    <w:rsid w:val="00554EA1"/>
    <w:rsid w:val="0055730E"/>
    <w:rsid w:val="005712D9"/>
    <w:rsid w:val="0057401F"/>
    <w:rsid w:val="00574A12"/>
    <w:rsid w:val="00575119"/>
    <w:rsid w:val="00580240"/>
    <w:rsid w:val="0058654E"/>
    <w:rsid w:val="00586CF9"/>
    <w:rsid w:val="00593A97"/>
    <w:rsid w:val="0059520A"/>
    <w:rsid w:val="005A78ED"/>
    <w:rsid w:val="005B6CCB"/>
    <w:rsid w:val="005D36C7"/>
    <w:rsid w:val="005E535F"/>
    <w:rsid w:val="005F2812"/>
    <w:rsid w:val="005F3EFA"/>
    <w:rsid w:val="0060187E"/>
    <w:rsid w:val="00617DC8"/>
    <w:rsid w:val="00617E08"/>
    <w:rsid w:val="006228DD"/>
    <w:rsid w:val="0062341D"/>
    <w:rsid w:val="00630C25"/>
    <w:rsid w:val="00631FBD"/>
    <w:rsid w:val="006323EB"/>
    <w:rsid w:val="0063382C"/>
    <w:rsid w:val="00635F87"/>
    <w:rsid w:val="00640E5D"/>
    <w:rsid w:val="00641D4A"/>
    <w:rsid w:val="0066208F"/>
    <w:rsid w:val="00664734"/>
    <w:rsid w:val="00665D68"/>
    <w:rsid w:val="00667C1B"/>
    <w:rsid w:val="006805F5"/>
    <w:rsid w:val="0068551F"/>
    <w:rsid w:val="0069645D"/>
    <w:rsid w:val="006A1979"/>
    <w:rsid w:val="006A55B3"/>
    <w:rsid w:val="006A6FF2"/>
    <w:rsid w:val="006A76E6"/>
    <w:rsid w:val="006B0731"/>
    <w:rsid w:val="006E357D"/>
    <w:rsid w:val="006E5D5E"/>
    <w:rsid w:val="006F27DC"/>
    <w:rsid w:val="00700B7C"/>
    <w:rsid w:val="00704E75"/>
    <w:rsid w:val="00711984"/>
    <w:rsid w:val="00713CC4"/>
    <w:rsid w:val="007148C1"/>
    <w:rsid w:val="00716DA4"/>
    <w:rsid w:val="0072305D"/>
    <w:rsid w:val="007232D6"/>
    <w:rsid w:val="00724368"/>
    <w:rsid w:val="0072661D"/>
    <w:rsid w:val="007313EF"/>
    <w:rsid w:val="0074123B"/>
    <w:rsid w:val="00741DD5"/>
    <w:rsid w:val="007477DD"/>
    <w:rsid w:val="00760B02"/>
    <w:rsid w:val="00763F4A"/>
    <w:rsid w:val="00771291"/>
    <w:rsid w:val="007817EF"/>
    <w:rsid w:val="007945CC"/>
    <w:rsid w:val="0079732F"/>
    <w:rsid w:val="007A5442"/>
    <w:rsid w:val="007A5D49"/>
    <w:rsid w:val="007B0E06"/>
    <w:rsid w:val="007B6C69"/>
    <w:rsid w:val="007C649E"/>
    <w:rsid w:val="007D1005"/>
    <w:rsid w:val="007D45A6"/>
    <w:rsid w:val="007E65C4"/>
    <w:rsid w:val="007F02B0"/>
    <w:rsid w:val="0080720E"/>
    <w:rsid w:val="00821395"/>
    <w:rsid w:val="00830F8C"/>
    <w:rsid w:val="00833870"/>
    <w:rsid w:val="00834089"/>
    <w:rsid w:val="008369B7"/>
    <w:rsid w:val="00836D03"/>
    <w:rsid w:val="00837761"/>
    <w:rsid w:val="00846DB9"/>
    <w:rsid w:val="008502DB"/>
    <w:rsid w:val="0085157D"/>
    <w:rsid w:val="00857669"/>
    <w:rsid w:val="0086498B"/>
    <w:rsid w:val="008B2344"/>
    <w:rsid w:val="008C56C1"/>
    <w:rsid w:val="008D0768"/>
    <w:rsid w:val="008D4C07"/>
    <w:rsid w:val="008D6D42"/>
    <w:rsid w:val="008F38EF"/>
    <w:rsid w:val="008F620A"/>
    <w:rsid w:val="00907186"/>
    <w:rsid w:val="00914C52"/>
    <w:rsid w:val="00915C81"/>
    <w:rsid w:val="00923BBB"/>
    <w:rsid w:val="00927F45"/>
    <w:rsid w:val="00936A28"/>
    <w:rsid w:val="00940230"/>
    <w:rsid w:val="00945630"/>
    <w:rsid w:val="00960A79"/>
    <w:rsid w:val="0096133A"/>
    <w:rsid w:val="009713C2"/>
    <w:rsid w:val="00973642"/>
    <w:rsid w:val="0097416E"/>
    <w:rsid w:val="009749D6"/>
    <w:rsid w:val="009828B3"/>
    <w:rsid w:val="009864C4"/>
    <w:rsid w:val="009A26E6"/>
    <w:rsid w:val="009C203F"/>
    <w:rsid w:val="009C66D4"/>
    <w:rsid w:val="009F30BD"/>
    <w:rsid w:val="009F3E79"/>
    <w:rsid w:val="009F43B8"/>
    <w:rsid w:val="009F43E6"/>
    <w:rsid w:val="00A11143"/>
    <w:rsid w:val="00A22043"/>
    <w:rsid w:val="00A30902"/>
    <w:rsid w:val="00A3276F"/>
    <w:rsid w:val="00A34008"/>
    <w:rsid w:val="00A54339"/>
    <w:rsid w:val="00A62B49"/>
    <w:rsid w:val="00A80308"/>
    <w:rsid w:val="00A90D96"/>
    <w:rsid w:val="00A91E88"/>
    <w:rsid w:val="00AC0A70"/>
    <w:rsid w:val="00AC2026"/>
    <w:rsid w:val="00AC2F8B"/>
    <w:rsid w:val="00AC6E5E"/>
    <w:rsid w:val="00AC794E"/>
    <w:rsid w:val="00AC7E6F"/>
    <w:rsid w:val="00AD4FDE"/>
    <w:rsid w:val="00AD5C5E"/>
    <w:rsid w:val="00AE0322"/>
    <w:rsid w:val="00AE7F99"/>
    <w:rsid w:val="00AF7F30"/>
    <w:rsid w:val="00B04E91"/>
    <w:rsid w:val="00B06797"/>
    <w:rsid w:val="00B136BE"/>
    <w:rsid w:val="00B13FF1"/>
    <w:rsid w:val="00B14265"/>
    <w:rsid w:val="00B31759"/>
    <w:rsid w:val="00B369E1"/>
    <w:rsid w:val="00B408FA"/>
    <w:rsid w:val="00B555E8"/>
    <w:rsid w:val="00B569D8"/>
    <w:rsid w:val="00B83D26"/>
    <w:rsid w:val="00B842DA"/>
    <w:rsid w:val="00B9691F"/>
    <w:rsid w:val="00B96BE5"/>
    <w:rsid w:val="00BB1B11"/>
    <w:rsid w:val="00BB6DC3"/>
    <w:rsid w:val="00BC4AED"/>
    <w:rsid w:val="00BD089F"/>
    <w:rsid w:val="00BD44CA"/>
    <w:rsid w:val="00BD4B65"/>
    <w:rsid w:val="00BD75D1"/>
    <w:rsid w:val="00C027BD"/>
    <w:rsid w:val="00C05BF5"/>
    <w:rsid w:val="00C124AF"/>
    <w:rsid w:val="00C14788"/>
    <w:rsid w:val="00C172CD"/>
    <w:rsid w:val="00C33411"/>
    <w:rsid w:val="00C40E64"/>
    <w:rsid w:val="00C42409"/>
    <w:rsid w:val="00C43F9C"/>
    <w:rsid w:val="00C457C3"/>
    <w:rsid w:val="00C52994"/>
    <w:rsid w:val="00C602AE"/>
    <w:rsid w:val="00C64EA2"/>
    <w:rsid w:val="00C654DD"/>
    <w:rsid w:val="00C80924"/>
    <w:rsid w:val="00C81ABB"/>
    <w:rsid w:val="00C86813"/>
    <w:rsid w:val="00C965D1"/>
    <w:rsid w:val="00C9688F"/>
    <w:rsid w:val="00C969CE"/>
    <w:rsid w:val="00CA050F"/>
    <w:rsid w:val="00CA0A61"/>
    <w:rsid w:val="00CA3762"/>
    <w:rsid w:val="00CA621F"/>
    <w:rsid w:val="00CB583D"/>
    <w:rsid w:val="00CC2B61"/>
    <w:rsid w:val="00CC55C0"/>
    <w:rsid w:val="00CD42C5"/>
    <w:rsid w:val="00CE0693"/>
    <w:rsid w:val="00CE2FB4"/>
    <w:rsid w:val="00CF09CA"/>
    <w:rsid w:val="00CF34CF"/>
    <w:rsid w:val="00CF3A59"/>
    <w:rsid w:val="00CF78A2"/>
    <w:rsid w:val="00D0348A"/>
    <w:rsid w:val="00D061AD"/>
    <w:rsid w:val="00D1123E"/>
    <w:rsid w:val="00D14220"/>
    <w:rsid w:val="00D25960"/>
    <w:rsid w:val="00D2668E"/>
    <w:rsid w:val="00D33989"/>
    <w:rsid w:val="00D35A5E"/>
    <w:rsid w:val="00D41FA2"/>
    <w:rsid w:val="00D52B00"/>
    <w:rsid w:val="00D53487"/>
    <w:rsid w:val="00D8221C"/>
    <w:rsid w:val="00D901A3"/>
    <w:rsid w:val="00D9295D"/>
    <w:rsid w:val="00D96EAD"/>
    <w:rsid w:val="00D97F36"/>
    <w:rsid w:val="00DA22D4"/>
    <w:rsid w:val="00DA7584"/>
    <w:rsid w:val="00DB1974"/>
    <w:rsid w:val="00DB6B78"/>
    <w:rsid w:val="00DB6F31"/>
    <w:rsid w:val="00DC0ACE"/>
    <w:rsid w:val="00DE54EB"/>
    <w:rsid w:val="00DE7DF6"/>
    <w:rsid w:val="00DF59CD"/>
    <w:rsid w:val="00E05F0D"/>
    <w:rsid w:val="00E22C6A"/>
    <w:rsid w:val="00E37FB4"/>
    <w:rsid w:val="00E51C16"/>
    <w:rsid w:val="00E62B18"/>
    <w:rsid w:val="00E62BC0"/>
    <w:rsid w:val="00E64CEC"/>
    <w:rsid w:val="00E65836"/>
    <w:rsid w:val="00E67FC9"/>
    <w:rsid w:val="00E7692A"/>
    <w:rsid w:val="00E82FBD"/>
    <w:rsid w:val="00E85609"/>
    <w:rsid w:val="00E94BFD"/>
    <w:rsid w:val="00E967B0"/>
    <w:rsid w:val="00E9717B"/>
    <w:rsid w:val="00E97AD6"/>
    <w:rsid w:val="00EA5CF5"/>
    <w:rsid w:val="00EB1B5F"/>
    <w:rsid w:val="00EB4120"/>
    <w:rsid w:val="00EB4FD4"/>
    <w:rsid w:val="00EB532A"/>
    <w:rsid w:val="00EC37C4"/>
    <w:rsid w:val="00ED37A2"/>
    <w:rsid w:val="00EE54A7"/>
    <w:rsid w:val="00EF0A2B"/>
    <w:rsid w:val="00EF5FD0"/>
    <w:rsid w:val="00F077AF"/>
    <w:rsid w:val="00F14EAD"/>
    <w:rsid w:val="00F17B2B"/>
    <w:rsid w:val="00F31A3D"/>
    <w:rsid w:val="00F31B22"/>
    <w:rsid w:val="00F351D0"/>
    <w:rsid w:val="00F60BAE"/>
    <w:rsid w:val="00F626E1"/>
    <w:rsid w:val="00F64013"/>
    <w:rsid w:val="00F64E3A"/>
    <w:rsid w:val="00F84E70"/>
    <w:rsid w:val="00F85075"/>
    <w:rsid w:val="00FA45E4"/>
    <w:rsid w:val="00FA6742"/>
    <w:rsid w:val="00FA7E17"/>
    <w:rsid w:val="00FB46CE"/>
    <w:rsid w:val="00FD55C0"/>
    <w:rsid w:val="00FD7FC5"/>
    <w:rsid w:val="00FF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448e32"/>
    </o:shapedefaults>
    <o:shapelayout v:ext="edit">
      <o:idmap v:ext="edit" data="1"/>
    </o:shapelayout>
  </w:shapeDefaults>
  <w:decimalSymbol w:val=","/>
  <w:listSeparator w:val=";"/>
  <w14:docId w14:val="7EBFF207"/>
  <w15:docId w15:val="{7E2FE3B2-7BB1-449A-8562-CA9908B7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4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5A6"/>
  </w:style>
  <w:style w:type="paragraph" w:styleId="Pieddepage">
    <w:name w:val="footer"/>
    <w:basedOn w:val="Normal"/>
    <w:link w:val="PieddepageCar"/>
    <w:uiPriority w:val="99"/>
    <w:unhideWhenUsed/>
    <w:rsid w:val="007D4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45A6"/>
  </w:style>
  <w:style w:type="paragraph" w:styleId="Textedebulles">
    <w:name w:val="Balloon Text"/>
    <w:basedOn w:val="Normal"/>
    <w:link w:val="TextedebullesCar"/>
    <w:uiPriority w:val="99"/>
    <w:semiHidden/>
    <w:unhideWhenUsed/>
    <w:rsid w:val="007D45A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D45A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30F8C"/>
    <w:pPr>
      <w:ind w:left="720"/>
      <w:contextualSpacing/>
    </w:pPr>
  </w:style>
  <w:style w:type="character" w:styleId="Lienhypertexte">
    <w:name w:val="Hyperlink"/>
    <w:uiPriority w:val="99"/>
    <w:unhideWhenUsed/>
    <w:rsid w:val="00260776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62341D"/>
    <w:rPr>
      <w:color w:val="808080"/>
    </w:rPr>
  </w:style>
  <w:style w:type="table" w:styleId="Grilledutableau">
    <w:name w:val="Table Grid"/>
    <w:basedOn w:val="TableauNormal"/>
    <w:uiPriority w:val="59"/>
    <w:rsid w:val="00C80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15661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15661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5661D"/>
    <w:rPr>
      <w:rFonts w:ascii="Times New Roman" w:eastAsia="Times New Roman" w:hAnsi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D061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61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61AD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61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61AD"/>
    <w:rPr>
      <w:b/>
      <w:bCs/>
      <w:lang w:eastAsia="en-US"/>
    </w:rPr>
  </w:style>
  <w:style w:type="paragraph" w:styleId="Rvision">
    <w:name w:val="Revision"/>
    <w:hidden/>
    <w:uiPriority w:val="99"/>
    <w:semiHidden/>
    <w:rsid w:val="007C64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irah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rah@firah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rah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rah@firah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rah@firah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rah@firah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9767C-E1BD-459F-93E6-E6F640AECA18}"/>
      </w:docPartPr>
      <w:docPartBody>
        <w:p w:rsidR="001C7694" w:rsidRDefault="00D1014C">
          <w:r w:rsidRPr="008A64A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7C6D400E624FC3B14566EDFDDD09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4F8D0-BF12-44E3-B32A-FF34CD1ED84F}"/>
      </w:docPartPr>
      <w:docPartBody>
        <w:p w:rsidR="001C7694" w:rsidRDefault="00D1014C" w:rsidP="00D1014C">
          <w:pPr>
            <w:pStyle w:val="D17C6D400E624FC3B14566EDFDDD0998"/>
          </w:pPr>
          <w:r w:rsidRPr="008A64A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51EF707B5D24FC88E826E6B8A2C8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5D1215-EDFB-4A36-866F-01B79033F616}"/>
      </w:docPartPr>
      <w:docPartBody>
        <w:p w:rsidR="001C7694" w:rsidRDefault="00D1014C" w:rsidP="00D1014C">
          <w:pPr>
            <w:pStyle w:val="C51EF707B5D24FC88E826E6B8A2C8F02"/>
          </w:pPr>
          <w:r w:rsidRPr="008A64A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74A3AE3A4EF4DCB90825B8652CF9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12C00-8C7E-4231-9C1F-03E6D2113AC7}"/>
      </w:docPartPr>
      <w:docPartBody>
        <w:p w:rsidR="00311A48" w:rsidRDefault="001C7694" w:rsidP="001C7694">
          <w:pPr>
            <w:pStyle w:val="F74A3AE3A4EF4DCB90825B8652CF9DC9"/>
          </w:pPr>
          <w:r w:rsidRPr="008A64A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BFB900E90647D08391D6278B25C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9F5D2-8205-48B0-9EA6-0043C3269A16}"/>
      </w:docPartPr>
      <w:docPartBody>
        <w:p w:rsidR="00311A48" w:rsidRDefault="001C7694" w:rsidP="001C7694">
          <w:pPr>
            <w:pStyle w:val="C0BFB900E90647D08391D6278B25C13D"/>
          </w:pPr>
          <w:r w:rsidRPr="008A64A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B393CDE4AB46C1B0AB15AD29B50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4D18E-F048-49AE-84F9-3C0B93D7DAFD}"/>
      </w:docPartPr>
      <w:docPartBody>
        <w:p w:rsidR="00DE394F" w:rsidRDefault="005C757F" w:rsidP="005C757F">
          <w:pPr>
            <w:pStyle w:val="75B393CDE4AB46C1B0AB15AD29B5018A"/>
          </w:pPr>
          <w:r w:rsidRPr="008A64A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19DF9452364D62AE720DA0295F4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DB4D8-04AB-4D97-841A-F440F34799EA}"/>
      </w:docPartPr>
      <w:docPartBody>
        <w:p w:rsidR="00DE394F" w:rsidRDefault="005C757F" w:rsidP="005C757F">
          <w:pPr>
            <w:pStyle w:val="0219DF9452364D62AE720DA0295F4566"/>
          </w:pPr>
          <w:r w:rsidRPr="008A64A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39D9C3613948268BF9F35BEECE3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B9CD39-5C72-4082-A656-99E0BC340871}"/>
      </w:docPartPr>
      <w:docPartBody>
        <w:p w:rsidR="00DE394F" w:rsidRDefault="005C757F" w:rsidP="005C757F">
          <w:pPr>
            <w:pStyle w:val="2F39D9C3613948268BF9F35BEECE3138"/>
          </w:pPr>
          <w:r w:rsidRPr="008A64A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3BFDC7EE5EF456FADF2485FAA306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EA062-3820-48DD-BF2E-28DBB956B853}"/>
      </w:docPartPr>
      <w:docPartBody>
        <w:p w:rsidR="00DD725A" w:rsidRDefault="00DE394F" w:rsidP="00DE394F">
          <w:pPr>
            <w:pStyle w:val="C3BFDC7EE5EF456FADF2485FAA306920"/>
          </w:pPr>
          <w:r w:rsidRPr="008A64A5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4C"/>
    <w:rsid w:val="00171803"/>
    <w:rsid w:val="00187D86"/>
    <w:rsid w:val="001C112A"/>
    <w:rsid w:val="001C7694"/>
    <w:rsid w:val="001D6549"/>
    <w:rsid w:val="00212675"/>
    <w:rsid w:val="002235B1"/>
    <w:rsid w:val="002279EE"/>
    <w:rsid w:val="002A6132"/>
    <w:rsid w:val="002E2159"/>
    <w:rsid w:val="00311A48"/>
    <w:rsid w:val="0032229C"/>
    <w:rsid w:val="003D25CD"/>
    <w:rsid w:val="004A03E2"/>
    <w:rsid w:val="005177B5"/>
    <w:rsid w:val="005347E5"/>
    <w:rsid w:val="00582F51"/>
    <w:rsid w:val="005974C8"/>
    <w:rsid w:val="005C757F"/>
    <w:rsid w:val="00617A82"/>
    <w:rsid w:val="006D00A5"/>
    <w:rsid w:val="00875CF5"/>
    <w:rsid w:val="008A11B5"/>
    <w:rsid w:val="009312AE"/>
    <w:rsid w:val="0097707B"/>
    <w:rsid w:val="00997C9C"/>
    <w:rsid w:val="00A472CF"/>
    <w:rsid w:val="00A95AD9"/>
    <w:rsid w:val="00AB38EC"/>
    <w:rsid w:val="00AB560B"/>
    <w:rsid w:val="00AC5317"/>
    <w:rsid w:val="00B838CD"/>
    <w:rsid w:val="00BA1957"/>
    <w:rsid w:val="00C41647"/>
    <w:rsid w:val="00D1014C"/>
    <w:rsid w:val="00D11DDF"/>
    <w:rsid w:val="00DA4BB5"/>
    <w:rsid w:val="00DD725A"/>
    <w:rsid w:val="00DE394F"/>
    <w:rsid w:val="00E528A7"/>
    <w:rsid w:val="00E764FE"/>
    <w:rsid w:val="00E974C0"/>
    <w:rsid w:val="00E97648"/>
    <w:rsid w:val="00F11E8D"/>
    <w:rsid w:val="00F73FE8"/>
    <w:rsid w:val="00FE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394F"/>
    <w:rPr>
      <w:color w:val="808080"/>
    </w:rPr>
  </w:style>
  <w:style w:type="paragraph" w:customStyle="1" w:styleId="D17C6D400E624FC3B14566EDFDDD0998">
    <w:name w:val="D17C6D400E624FC3B14566EDFDDD0998"/>
    <w:rsid w:val="00D1014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1EF707B5D24FC88E826E6B8A2C8F02">
    <w:name w:val="C51EF707B5D24FC88E826E6B8A2C8F02"/>
    <w:rsid w:val="00D1014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3F410DD2044EA88CDD77F34E7A675B">
    <w:name w:val="B23F410DD2044EA88CDD77F34E7A675B"/>
    <w:rsid w:val="00D1014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4A3AE3A4EF4DCB90825B8652CF9DC9">
    <w:name w:val="F74A3AE3A4EF4DCB90825B8652CF9DC9"/>
    <w:rsid w:val="001C7694"/>
  </w:style>
  <w:style w:type="paragraph" w:customStyle="1" w:styleId="C0BFB900E90647D08391D6278B25C13D">
    <w:name w:val="C0BFB900E90647D08391D6278B25C13D"/>
    <w:rsid w:val="001C7694"/>
  </w:style>
  <w:style w:type="paragraph" w:customStyle="1" w:styleId="A2F33D6CF48540E790C7976095579BE6">
    <w:name w:val="A2F33D6CF48540E790C7976095579BE6"/>
    <w:rsid w:val="00C41647"/>
  </w:style>
  <w:style w:type="paragraph" w:customStyle="1" w:styleId="B198FCC965A549E381739A97EEDB39D6">
    <w:name w:val="B198FCC965A549E381739A97EEDB39D6"/>
    <w:rsid w:val="005C757F"/>
  </w:style>
  <w:style w:type="paragraph" w:customStyle="1" w:styleId="A4BDE39CBABB42AAB50994652F98C8A2">
    <w:name w:val="A4BDE39CBABB42AAB50994652F98C8A2"/>
    <w:rsid w:val="005C757F"/>
  </w:style>
  <w:style w:type="paragraph" w:customStyle="1" w:styleId="1B2DFD1D192E4311AF0485F8F4C9683B">
    <w:name w:val="1B2DFD1D192E4311AF0485F8F4C9683B"/>
    <w:rsid w:val="005C757F"/>
  </w:style>
  <w:style w:type="paragraph" w:customStyle="1" w:styleId="17AD3D1EA2F74F0DAE23D52C50634B7D">
    <w:name w:val="17AD3D1EA2F74F0DAE23D52C50634B7D"/>
    <w:rsid w:val="005C757F"/>
  </w:style>
  <w:style w:type="paragraph" w:customStyle="1" w:styleId="75B393CDE4AB46C1B0AB15AD29B5018A">
    <w:name w:val="75B393CDE4AB46C1B0AB15AD29B5018A"/>
    <w:rsid w:val="005C757F"/>
  </w:style>
  <w:style w:type="paragraph" w:customStyle="1" w:styleId="0219DF9452364D62AE720DA0295F4566">
    <w:name w:val="0219DF9452364D62AE720DA0295F4566"/>
    <w:rsid w:val="005C757F"/>
  </w:style>
  <w:style w:type="paragraph" w:customStyle="1" w:styleId="2F39D9C3613948268BF9F35BEECE3138">
    <w:name w:val="2F39D9C3613948268BF9F35BEECE3138"/>
    <w:rsid w:val="005C757F"/>
  </w:style>
  <w:style w:type="paragraph" w:customStyle="1" w:styleId="C3BFDC7EE5EF456FADF2485FAA306920">
    <w:name w:val="C3BFDC7EE5EF456FADF2485FAA306920"/>
    <w:rsid w:val="00DE394F"/>
  </w:style>
  <w:style w:type="paragraph" w:customStyle="1" w:styleId="5F846A92F77D4D7A939A26D9A04C443A">
    <w:name w:val="5F846A92F77D4D7A939A26D9A04C443A"/>
    <w:rsid w:val="00DE3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7A195B2F6FF4ABFBB1DF0114D1D29" ma:contentTypeVersion="10" ma:contentTypeDescription="Crée un document." ma:contentTypeScope="" ma:versionID="075cd04f88ffaa18e257a8dfb627d43e">
  <xsd:schema xmlns:xsd="http://www.w3.org/2001/XMLSchema" xmlns:xs="http://www.w3.org/2001/XMLSchema" xmlns:p="http://schemas.microsoft.com/office/2006/metadata/properties" xmlns:ns2="2e24e846-ef17-4e0d-af38-10bfccd71105" targetNamespace="http://schemas.microsoft.com/office/2006/metadata/properties" ma:root="true" ma:fieldsID="6b47e8a0cb97c68fcb8561d216280be0" ns2:_="">
    <xsd:import namespace="2e24e846-ef17-4e0d-af38-10bfccd71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4e846-ef17-4e0d-af38-10bfccd71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4B80-A7A9-48B5-AC70-67AC610BDE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BEC834-1D9B-449A-A4A8-937840EC0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84C3C-69C7-42A7-814A-B6596C3A4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4e846-ef17-4e0d-af38-10bfccd71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08FA43-2E22-47A5-95BC-E25563D4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GAPEI</Company>
  <LinksUpToDate>false</LinksUpToDate>
  <CharactersWithSpaces>2986</CharactersWithSpaces>
  <SharedDoc>false</SharedDoc>
  <HLinks>
    <vt:vector size="18" baseType="variant"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firah@firah.org</vt:lpwstr>
      </vt:variant>
      <vt:variant>
        <vt:lpwstr/>
      </vt:variant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http://www.firah.org/</vt:lpwstr>
      </vt:variant>
      <vt:variant>
        <vt:lpwstr/>
      </vt:variant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firah@fira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Hahn</dc:creator>
  <cp:lastModifiedBy>Pauline Le Gall</cp:lastModifiedBy>
  <cp:revision>12</cp:revision>
  <dcterms:created xsi:type="dcterms:W3CDTF">2020-12-16T10:25:00Z</dcterms:created>
  <dcterms:modified xsi:type="dcterms:W3CDTF">2021-01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7A195B2F6FF4ABFBB1DF0114D1D29</vt:lpwstr>
  </property>
</Properties>
</file>